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60" w:rsidRPr="00307660" w:rsidRDefault="00307660" w:rsidP="00307660">
      <w:pPr>
        <w:ind w:left="1276" w:right="282"/>
        <w:contextualSpacing/>
        <w:jc w:val="right"/>
        <w:rPr>
          <w:b/>
          <w:color w:val="000000" w:themeColor="text1"/>
          <w:sz w:val="28"/>
          <w:szCs w:val="28"/>
        </w:rPr>
      </w:pPr>
      <w:r w:rsidRPr="00307660">
        <w:rPr>
          <w:b/>
          <w:color w:val="000000" w:themeColor="text1"/>
          <w:sz w:val="28"/>
          <w:szCs w:val="28"/>
        </w:rPr>
        <w:t>ПРОЕКТ</w:t>
      </w:r>
    </w:p>
    <w:p w:rsidR="00307660" w:rsidRPr="00307660" w:rsidRDefault="00307660" w:rsidP="00307660">
      <w:pPr>
        <w:ind w:left="1276" w:right="282"/>
        <w:contextualSpacing/>
        <w:jc w:val="center"/>
        <w:rPr>
          <w:b/>
          <w:color w:val="000000" w:themeColor="text1"/>
          <w:sz w:val="28"/>
          <w:szCs w:val="28"/>
        </w:rPr>
      </w:pPr>
      <w:r w:rsidRPr="00307660">
        <w:rPr>
          <w:b/>
          <w:color w:val="000000" w:themeColor="text1"/>
          <w:sz w:val="28"/>
          <w:szCs w:val="28"/>
        </w:rPr>
        <w:t>СОВЕТ ДЕПУТАТОВ</w:t>
      </w:r>
    </w:p>
    <w:p w:rsidR="00307660" w:rsidRPr="00307660" w:rsidRDefault="00307660" w:rsidP="00307660">
      <w:pPr>
        <w:ind w:left="1276" w:right="282"/>
        <w:contextualSpacing/>
        <w:jc w:val="center"/>
        <w:rPr>
          <w:b/>
          <w:color w:val="000000" w:themeColor="text1"/>
          <w:sz w:val="28"/>
          <w:szCs w:val="28"/>
        </w:rPr>
      </w:pPr>
      <w:r w:rsidRPr="00307660">
        <w:rPr>
          <w:b/>
          <w:color w:val="000000" w:themeColor="text1"/>
          <w:sz w:val="28"/>
          <w:szCs w:val="28"/>
        </w:rPr>
        <w:t>муниципального округа</w:t>
      </w:r>
    </w:p>
    <w:p w:rsidR="00307660" w:rsidRPr="00307660" w:rsidRDefault="00307660" w:rsidP="00307660">
      <w:pPr>
        <w:ind w:left="1276" w:right="282"/>
        <w:contextualSpacing/>
        <w:jc w:val="center"/>
        <w:rPr>
          <w:b/>
          <w:color w:val="000000" w:themeColor="text1"/>
          <w:sz w:val="28"/>
          <w:szCs w:val="28"/>
        </w:rPr>
      </w:pPr>
      <w:r w:rsidRPr="00307660">
        <w:rPr>
          <w:b/>
          <w:color w:val="000000" w:themeColor="text1"/>
          <w:sz w:val="28"/>
          <w:szCs w:val="28"/>
        </w:rPr>
        <w:t>СЕВЕРНОЕ МЕДВЕДКОВО</w:t>
      </w:r>
    </w:p>
    <w:p w:rsidR="00307660" w:rsidRPr="00307660" w:rsidRDefault="00307660" w:rsidP="00307660">
      <w:pPr>
        <w:ind w:left="1276" w:right="282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07660" w:rsidRPr="00307660" w:rsidRDefault="00307660" w:rsidP="00307660">
      <w:pPr>
        <w:ind w:left="1276" w:right="282"/>
        <w:contextualSpacing/>
        <w:jc w:val="center"/>
        <w:rPr>
          <w:b/>
          <w:color w:val="000000" w:themeColor="text1"/>
          <w:sz w:val="28"/>
          <w:szCs w:val="28"/>
        </w:rPr>
      </w:pPr>
      <w:r w:rsidRPr="00307660">
        <w:rPr>
          <w:b/>
          <w:color w:val="000000" w:themeColor="text1"/>
          <w:sz w:val="28"/>
          <w:szCs w:val="28"/>
        </w:rPr>
        <w:t>РЕШЕНИЕ</w:t>
      </w:r>
    </w:p>
    <w:p w:rsidR="00307660" w:rsidRPr="00307660" w:rsidRDefault="00307660" w:rsidP="00307660">
      <w:pPr>
        <w:spacing w:line="216" w:lineRule="auto"/>
        <w:jc w:val="both"/>
        <w:rPr>
          <w:sz w:val="28"/>
          <w:szCs w:val="28"/>
        </w:rPr>
      </w:pPr>
    </w:p>
    <w:p w:rsidR="00307660" w:rsidRPr="00307660" w:rsidRDefault="00307660" w:rsidP="00307660">
      <w:pPr>
        <w:ind w:right="282"/>
        <w:contextualSpacing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8.10.2016                                №12/  -СД</w:t>
      </w:r>
    </w:p>
    <w:p w:rsidR="00055B62" w:rsidRPr="00307660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30766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30766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307660">
        <w:rPr>
          <w:b/>
          <w:sz w:val="28"/>
          <w:szCs w:val="28"/>
        </w:rPr>
        <w:t xml:space="preserve">Об утверждении </w:t>
      </w:r>
      <w:r w:rsidR="009A71B6" w:rsidRPr="00307660">
        <w:rPr>
          <w:b/>
          <w:sz w:val="28"/>
          <w:szCs w:val="28"/>
        </w:rPr>
        <w:t>П</w:t>
      </w:r>
      <w:r w:rsidR="00273FC5" w:rsidRPr="00307660">
        <w:rPr>
          <w:b/>
          <w:sz w:val="28"/>
          <w:szCs w:val="28"/>
        </w:rPr>
        <w:t xml:space="preserve">равил </w:t>
      </w:r>
      <w:bookmarkStart w:id="0" w:name="_GoBack"/>
      <w:r w:rsidR="00273FC5" w:rsidRPr="00307660">
        <w:rPr>
          <w:b/>
          <w:sz w:val="28"/>
          <w:szCs w:val="28"/>
        </w:rPr>
        <w:t xml:space="preserve">аккредитации </w:t>
      </w:r>
      <w:bookmarkEnd w:id="0"/>
      <w:r w:rsidR="00273FC5" w:rsidRPr="00307660">
        <w:rPr>
          <w:b/>
          <w:sz w:val="28"/>
          <w:szCs w:val="28"/>
        </w:rPr>
        <w:t>журналистов средств массовой информации при</w:t>
      </w:r>
      <w:r w:rsidR="00273FC5" w:rsidRPr="00307660">
        <w:rPr>
          <w:b/>
          <w:bCs/>
          <w:sz w:val="28"/>
          <w:szCs w:val="28"/>
        </w:rPr>
        <w:t xml:space="preserve"> органах</w:t>
      </w:r>
      <w:r w:rsidRPr="00307660">
        <w:rPr>
          <w:b/>
          <w:bCs/>
          <w:sz w:val="28"/>
          <w:szCs w:val="28"/>
        </w:rPr>
        <w:t xml:space="preserve"> местного самоуправления </w:t>
      </w:r>
      <w:r w:rsidR="00307660" w:rsidRPr="00307660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055B62" w:rsidRPr="00307660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307660" w:rsidRDefault="00C66D2B" w:rsidP="00273FC5">
      <w:pPr>
        <w:pStyle w:val="ConsPlusNormal"/>
        <w:ind w:firstLine="709"/>
        <w:jc w:val="both"/>
      </w:pPr>
      <w:r w:rsidRPr="00307660">
        <w:rPr>
          <w:iCs/>
        </w:rPr>
        <w:t xml:space="preserve">В </w:t>
      </w:r>
      <w:r w:rsidR="00D373FA" w:rsidRPr="00307660">
        <w:rPr>
          <w:iCs/>
        </w:rPr>
        <w:t>соответствии со</w:t>
      </w:r>
      <w:r w:rsidR="00273FC5" w:rsidRPr="00307660">
        <w:t xml:space="preserve"> стать</w:t>
      </w:r>
      <w:r w:rsidR="00D373FA" w:rsidRPr="00307660">
        <w:t>ей</w:t>
      </w:r>
      <w:r w:rsidR="00273FC5" w:rsidRPr="00307660">
        <w:t xml:space="preserve"> 48 Закона Российской Федерации </w:t>
      </w:r>
      <w:r w:rsidR="00D373FA" w:rsidRPr="00307660">
        <w:br/>
      </w:r>
      <w:r w:rsidR="00273FC5" w:rsidRPr="00307660">
        <w:t xml:space="preserve">от 27 декабря 1991 года № 2124-1 «О средствах массовой </w:t>
      </w:r>
      <w:r w:rsidR="00307660" w:rsidRPr="00307660">
        <w:t>информации» Совет</w:t>
      </w:r>
      <w:r w:rsidR="00055B62" w:rsidRPr="00307660">
        <w:t xml:space="preserve"> депутатов </w:t>
      </w:r>
      <w:r w:rsidR="00307660">
        <w:t xml:space="preserve">муниципального округа Северное Медведково </w:t>
      </w:r>
      <w:r w:rsidR="00055B62" w:rsidRPr="00307660">
        <w:t>решил:</w:t>
      </w:r>
    </w:p>
    <w:p w:rsidR="00055B62" w:rsidRPr="00307660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. </w:t>
      </w:r>
      <w:r w:rsidR="00055B62" w:rsidRPr="00307660">
        <w:rPr>
          <w:sz w:val="28"/>
          <w:szCs w:val="28"/>
        </w:rPr>
        <w:t xml:space="preserve">Утвердить </w:t>
      </w:r>
      <w:r w:rsidR="009A71B6" w:rsidRPr="00307660">
        <w:rPr>
          <w:sz w:val="28"/>
          <w:szCs w:val="28"/>
        </w:rPr>
        <w:t>П</w:t>
      </w:r>
      <w:r w:rsidR="00273FC5" w:rsidRPr="00307660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307660">
        <w:rPr>
          <w:bCs/>
          <w:sz w:val="28"/>
          <w:szCs w:val="28"/>
        </w:rPr>
        <w:t xml:space="preserve"> органах местного самоуправления</w:t>
      </w:r>
      <w:r w:rsidR="00273FC5" w:rsidRPr="00307660">
        <w:rPr>
          <w:b/>
          <w:bCs/>
          <w:sz w:val="28"/>
          <w:szCs w:val="28"/>
        </w:rPr>
        <w:t xml:space="preserve"> </w:t>
      </w:r>
      <w:r w:rsidR="00307660" w:rsidRPr="00307660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273FC5" w:rsidRPr="00307660">
        <w:rPr>
          <w:sz w:val="28"/>
          <w:szCs w:val="28"/>
        </w:rPr>
        <w:t xml:space="preserve"> </w:t>
      </w:r>
      <w:r w:rsidR="00055B62" w:rsidRPr="00307660">
        <w:rPr>
          <w:sz w:val="28"/>
          <w:szCs w:val="28"/>
        </w:rPr>
        <w:t>(приложение).</w:t>
      </w:r>
    </w:p>
    <w:p w:rsidR="00273FC5" w:rsidRPr="00307660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7660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307660" w:rsidRPr="0078759A" w:rsidRDefault="00307660" w:rsidP="0030766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8759A">
        <w:rPr>
          <w:sz w:val="28"/>
          <w:szCs w:val="28"/>
        </w:rPr>
        <w:t>3. Контроль за исполнением настоящего решения возложить на главу муниципального округа Северное Медведково Денисову Т.Н.</w:t>
      </w:r>
    </w:p>
    <w:p w:rsidR="00307660" w:rsidRPr="0078759A" w:rsidRDefault="00307660" w:rsidP="00307660">
      <w:pPr>
        <w:pStyle w:val="af0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p w:rsidR="00307660" w:rsidRPr="0078759A" w:rsidRDefault="00307660" w:rsidP="00307660">
      <w:pPr>
        <w:pStyle w:val="af0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8"/>
        <w:gridCol w:w="4532"/>
      </w:tblGrid>
      <w:tr w:rsidR="00307660" w:rsidRPr="0078759A" w:rsidTr="00CD4AB8">
        <w:tc>
          <w:tcPr>
            <w:tcW w:w="5670" w:type="dxa"/>
          </w:tcPr>
          <w:p w:rsidR="00307660" w:rsidRPr="0078759A" w:rsidRDefault="00307660" w:rsidP="00CD4AB8">
            <w:pPr>
              <w:ind w:right="282"/>
              <w:contextualSpacing/>
              <w:rPr>
                <w:b/>
                <w:sz w:val="28"/>
                <w:szCs w:val="28"/>
              </w:rPr>
            </w:pPr>
            <w:r w:rsidRPr="0078759A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307660" w:rsidRPr="0078759A" w:rsidRDefault="00307660" w:rsidP="00CD4AB8">
            <w:pPr>
              <w:ind w:left="1276" w:right="282"/>
              <w:contextualSpacing/>
              <w:rPr>
                <w:b/>
                <w:sz w:val="28"/>
                <w:szCs w:val="28"/>
              </w:rPr>
            </w:pPr>
          </w:p>
          <w:p w:rsidR="00307660" w:rsidRPr="0078759A" w:rsidRDefault="00307660" w:rsidP="00CD4AB8">
            <w:pPr>
              <w:ind w:left="1276" w:right="282"/>
              <w:contextualSpacing/>
              <w:rPr>
                <w:b/>
                <w:sz w:val="28"/>
                <w:szCs w:val="28"/>
              </w:rPr>
            </w:pPr>
            <w:r w:rsidRPr="0078759A">
              <w:rPr>
                <w:b/>
                <w:sz w:val="28"/>
                <w:szCs w:val="28"/>
              </w:rPr>
              <w:t xml:space="preserve">           Т.Н. Денисова</w:t>
            </w:r>
          </w:p>
        </w:tc>
      </w:tr>
    </w:tbl>
    <w:p w:rsidR="00307660" w:rsidRPr="0078759A" w:rsidRDefault="00055B62" w:rsidP="00307660">
      <w:pPr>
        <w:widowControl w:val="0"/>
        <w:autoSpaceDE w:val="0"/>
        <w:autoSpaceDN w:val="0"/>
        <w:adjustRightInd w:val="0"/>
        <w:spacing w:line="216" w:lineRule="auto"/>
        <w:ind w:left="4955" w:firstLine="709"/>
        <w:jc w:val="both"/>
        <w:rPr>
          <w:sz w:val="28"/>
          <w:szCs w:val="28"/>
        </w:rPr>
      </w:pPr>
      <w:r w:rsidRPr="00307660">
        <w:br w:type="page"/>
      </w:r>
      <w:r w:rsidR="00307660" w:rsidRPr="0078759A">
        <w:rPr>
          <w:sz w:val="28"/>
          <w:szCs w:val="28"/>
        </w:rPr>
        <w:lastRenderedPageBreak/>
        <w:t xml:space="preserve">Приложение </w:t>
      </w:r>
    </w:p>
    <w:p w:rsidR="00307660" w:rsidRPr="0078759A" w:rsidRDefault="00307660" w:rsidP="00307660">
      <w:pPr>
        <w:tabs>
          <w:tab w:val="left" w:pos="9638"/>
        </w:tabs>
        <w:ind w:left="5670"/>
        <w:jc w:val="both"/>
        <w:rPr>
          <w:sz w:val="28"/>
          <w:szCs w:val="28"/>
        </w:rPr>
      </w:pPr>
      <w:r w:rsidRPr="0078759A">
        <w:rPr>
          <w:sz w:val="28"/>
          <w:szCs w:val="28"/>
        </w:rPr>
        <w:t xml:space="preserve">к </w:t>
      </w:r>
      <w:r w:rsidRPr="0078759A">
        <w:rPr>
          <w:bCs/>
          <w:sz w:val="28"/>
          <w:szCs w:val="28"/>
        </w:rPr>
        <w:t>решению Совета депутатов муниципального округа Северное Медведково</w:t>
      </w:r>
      <w:r w:rsidRPr="0078759A">
        <w:rPr>
          <w:sz w:val="28"/>
          <w:szCs w:val="28"/>
        </w:rPr>
        <w:t xml:space="preserve"> </w:t>
      </w:r>
    </w:p>
    <w:p w:rsidR="00307660" w:rsidRPr="0078759A" w:rsidRDefault="00307660" w:rsidP="00307660">
      <w:pPr>
        <w:tabs>
          <w:tab w:val="left" w:pos="9638"/>
        </w:tabs>
        <w:ind w:left="5670"/>
        <w:jc w:val="both"/>
        <w:rPr>
          <w:sz w:val="28"/>
          <w:szCs w:val="28"/>
        </w:rPr>
      </w:pPr>
      <w:r w:rsidRPr="0078759A">
        <w:rPr>
          <w:sz w:val="28"/>
          <w:szCs w:val="28"/>
        </w:rPr>
        <w:t>от 18.10.2016 года № ____</w:t>
      </w:r>
    </w:p>
    <w:p w:rsidR="00055B62" w:rsidRPr="00307660" w:rsidRDefault="00055B62" w:rsidP="00307660">
      <w:pPr>
        <w:ind w:left="5812"/>
        <w:jc w:val="both"/>
        <w:rPr>
          <w:sz w:val="28"/>
          <w:szCs w:val="28"/>
        </w:rPr>
      </w:pPr>
    </w:p>
    <w:p w:rsidR="00D373FA" w:rsidRPr="00307660" w:rsidRDefault="002B443D" w:rsidP="002B443D">
      <w:pPr>
        <w:jc w:val="center"/>
        <w:rPr>
          <w:b/>
          <w:sz w:val="28"/>
          <w:szCs w:val="28"/>
        </w:rPr>
      </w:pPr>
      <w:r w:rsidRPr="00307660">
        <w:rPr>
          <w:b/>
          <w:sz w:val="28"/>
          <w:szCs w:val="28"/>
        </w:rPr>
        <w:t xml:space="preserve">Правила </w:t>
      </w:r>
    </w:p>
    <w:p w:rsidR="00055B62" w:rsidRPr="00307660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307660">
        <w:rPr>
          <w:b/>
          <w:sz w:val="28"/>
          <w:szCs w:val="28"/>
        </w:rPr>
        <w:t>аккредитации журналистов средств массовой информации при</w:t>
      </w:r>
      <w:r w:rsidRPr="00307660">
        <w:rPr>
          <w:b/>
          <w:bCs/>
          <w:sz w:val="28"/>
          <w:szCs w:val="28"/>
        </w:rPr>
        <w:t xml:space="preserve"> органах местного самоуправления </w:t>
      </w:r>
      <w:r w:rsidR="00307660" w:rsidRPr="00307660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</w:t>
      </w:r>
    </w:p>
    <w:p w:rsidR="00D010F1" w:rsidRPr="00307660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307660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307660">
        <w:rPr>
          <w:rFonts w:eastAsia="Calibri"/>
          <w:b/>
          <w:sz w:val="28"/>
          <w:szCs w:val="28"/>
        </w:rPr>
        <w:t>Общие положения</w:t>
      </w:r>
    </w:p>
    <w:p w:rsidR="00D010F1" w:rsidRPr="00307660" w:rsidRDefault="00D010F1" w:rsidP="00D010F1">
      <w:pPr>
        <w:jc w:val="center"/>
        <w:rPr>
          <w:sz w:val="28"/>
          <w:szCs w:val="28"/>
        </w:rPr>
      </w:pPr>
    </w:p>
    <w:p w:rsidR="00055B62" w:rsidRPr="00307660" w:rsidRDefault="00D373FA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. </w:t>
      </w:r>
      <w:r w:rsidR="009A71B6" w:rsidRPr="00307660">
        <w:rPr>
          <w:sz w:val="28"/>
          <w:szCs w:val="28"/>
        </w:rPr>
        <w:t>Настоящие</w:t>
      </w:r>
      <w:r w:rsidR="00055B62" w:rsidRPr="00307660">
        <w:rPr>
          <w:sz w:val="28"/>
          <w:szCs w:val="28"/>
        </w:rPr>
        <w:t xml:space="preserve"> </w:t>
      </w:r>
      <w:r w:rsidR="009A71B6" w:rsidRPr="00307660">
        <w:rPr>
          <w:sz w:val="28"/>
          <w:szCs w:val="28"/>
        </w:rPr>
        <w:t>Правила устанавливаю</w:t>
      </w:r>
      <w:r w:rsidR="00055B62" w:rsidRPr="00307660">
        <w:rPr>
          <w:sz w:val="28"/>
          <w:szCs w:val="28"/>
        </w:rPr>
        <w:t xml:space="preserve">т </w:t>
      </w:r>
      <w:r w:rsidR="009A71B6" w:rsidRPr="00307660">
        <w:rPr>
          <w:sz w:val="28"/>
          <w:szCs w:val="28"/>
        </w:rPr>
        <w:t>порядок</w:t>
      </w:r>
      <w:r w:rsidR="00055B62" w:rsidRPr="00307660">
        <w:rPr>
          <w:sz w:val="28"/>
          <w:szCs w:val="28"/>
        </w:rPr>
        <w:t xml:space="preserve"> </w:t>
      </w:r>
      <w:r w:rsidR="009A71B6" w:rsidRPr="00307660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307660">
        <w:rPr>
          <w:sz w:val="28"/>
          <w:szCs w:val="28"/>
        </w:rPr>
        <w:t>–</w:t>
      </w:r>
      <w:r w:rsidR="009A71B6" w:rsidRPr="00307660">
        <w:rPr>
          <w:sz w:val="28"/>
          <w:szCs w:val="28"/>
        </w:rPr>
        <w:t xml:space="preserve"> </w:t>
      </w:r>
      <w:r w:rsidRPr="00307660">
        <w:rPr>
          <w:sz w:val="28"/>
          <w:szCs w:val="28"/>
        </w:rPr>
        <w:t xml:space="preserve">журналисты, </w:t>
      </w:r>
      <w:r w:rsidR="009A71B6" w:rsidRPr="00307660">
        <w:rPr>
          <w:sz w:val="28"/>
          <w:szCs w:val="28"/>
        </w:rPr>
        <w:t>СМИ) при</w:t>
      </w:r>
      <w:r w:rsidR="009A71B6" w:rsidRPr="00307660">
        <w:rPr>
          <w:bCs/>
          <w:sz w:val="28"/>
          <w:szCs w:val="28"/>
        </w:rPr>
        <w:t xml:space="preserve"> органах местного самоуправления </w:t>
      </w:r>
      <w:r w:rsidR="00307660" w:rsidRPr="00307660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055B62" w:rsidRPr="00307660">
        <w:rPr>
          <w:sz w:val="28"/>
          <w:szCs w:val="28"/>
        </w:rPr>
        <w:t xml:space="preserve"> (далее – органы местного самоуправления).</w:t>
      </w:r>
    </w:p>
    <w:p w:rsidR="009A71B6" w:rsidRPr="00307660" w:rsidRDefault="00D373FA" w:rsidP="00D52389">
      <w:pPr>
        <w:pStyle w:val="ConsPlusNormal"/>
        <w:ind w:firstLine="709"/>
        <w:jc w:val="both"/>
      </w:pPr>
      <w:r w:rsidRPr="00307660">
        <w:t>2. </w:t>
      </w:r>
      <w:r w:rsidR="009A71B6" w:rsidRPr="00307660">
        <w:t>Аккредитация журналистов при органах местного самоуправления</w:t>
      </w:r>
      <w:r w:rsidR="0098304B" w:rsidRPr="00307660">
        <w:t xml:space="preserve"> (далее </w:t>
      </w:r>
      <w:r w:rsidRPr="00307660">
        <w:t>–</w:t>
      </w:r>
      <w:r w:rsidR="0098304B" w:rsidRPr="00307660">
        <w:t xml:space="preserve"> аккредитация)</w:t>
      </w:r>
      <w:r w:rsidR="009A71B6" w:rsidRPr="00307660">
        <w:t xml:space="preserve"> проводится в целях широкого, оперативного и свободного распространения </w:t>
      </w:r>
      <w:r w:rsidRPr="00307660">
        <w:t xml:space="preserve">достоверной, </w:t>
      </w:r>
      <w:r w:rsidR="009A71B6" w:rsidRPr="00307660">
        <w:t xml:space="preserve">объективной </w:t>
      </w:r>
      <w:r w:rsidRPr="00307660">
        <w:t xml:space="preserve">и полной </w:t>
      </w:r>
      <w:r w:rsidR="009A71B6" w:rsidRPr="00307660">
        <w:t xml:space="preserve">информации о деятельности органов местного самоуправления, организации </w:t>
      </w:r>
      <w:r w:rsidR="00C658B5" w:rsidRPr="00307660">
        <w:t>деятельности</w:t>
      </w:r>
      <w:r w:rsidR="009A71B6" w:rsidRPr="00307660">
        <w:t xml:space="preserve"> аккредитованных журналистов в </w:t>
      </w:r>
      <w:r w:rsidRPr="00307660">
        <w:t>органах местного самоуправления</w:t>
      </w:r>
      <w:r w:rsidR="0098304B" w:rsidRPr="00307660">
        <w:t>.</w:t>
      </w:r>
    </w:p>
    <w:p w:rsidR="0098304B" w:rsidRPr="00307660" w:rsidRDefault="00C658B5" w:rsidP="00D52389">
      <w:pPr>
        <w:pStyle w:val="ConsPlusNormal"/>
        <w:ind w:firstLine="709"/>
        <w:jc w:val="both"/>
      </w:pPr>
      <w:r w:rsidRPr="00307660">
        <w:t>3</w:t>
      </w:r>
      <w:r w:rsidR="0098304B" w:rsidRPr="00307660">
        <w:t>.</w:t>
      </w:r>
      <w:r w:rsidRPr="00307660">
        <w:t> </w:t>
      </w:r>
      <w:r w:rsidR="0098304B" w:rsidRPr="00307660">
        <w:t>Право на аккредитацию</w:t>
      </w:r>
      <w:r w:rsidR="003E0C28" w:rsidRPr="00307660">
        <w:t xml:space="preserve"> </w:t>
      </w:r>
      <w:r w:rsidR="0098304B" w:rsidRPr="00307660">
        <w:t xml:space="preserve">имеют действующие </w:t>
      </w:r>
      <w:r w:rsidRPr="00307660">
        <w:t xml:space="preserve">и зарегистрированные в Роскомнадзоре </w:t>
      </w:r>
      <w:r w:rsidR="0098304B" w:rsidRPr="00307660">
        <w:t>СМИ</w:t>
      </w:r>
      <w:r w:rsidR="00BB64A3" w:rsidRPr="00307660">
        <w:t>,</w:t>
      </w:r>
      <w:r w:rsidR="0098304B" w:rsidRPr="00307660">
        <w:t xml:space="preserve"> а также </w:t>
      </w:r>
      <w:r w:rsidR="00504802" w:rsidRPr="00307660">
        <w:t>иностранные</w:t>
      </w:r>
      <w:r w:rsidR="0098304B" w:rsidRPr="00307660">
        <w:t xml:space="preserve"> СМИ, аккредитованные </w:t>
      </w:r>
      <w:r w:rsidR="00504802" w:rsidRPr="00307660">
        <w:t>Министерством иностранных дел Российской Федерации</w:t>
      </w:r>
      <w:r w:rsidR="0098304B" w:rsidRPr="00307660">
        <w:t>.</w:t>
      </w:r>
    </w:p>
    <w:p w:rsidR="003E0C28" w:rsidRPr="00307660" w:rsidRDefault="00C658B5" w:rsidP="00D52389">
      <w:pPr>
        <w:pStyle w:val="ConsPlusNormal"/>
        <w:ind w:firstLine="709"/>
        <w:jc w:val="both"/>
      </w:pPr>
      <w:r w:rsidRPr="00307660">
        <w:t>4</w:t>
      </w:r>
      <w:r w:rsidR="003E0C28" w:rsidRPr="00307660">
        <w:t>.</w:t>
      </w:r>
      <w:r w:rsidRPr="00307660">
        <w:t> </w:t>
      </w:r>
      <w:r w:rsidR="00D96AB6" w:rsidRPr="00307660">
        <w:t>Организация процедуры аккредитации осуществляется</w:t>
      </w:r>
      <w:r w:rsidR="003E0C28" w:rsidRPr="00307660">
        <w:t xml:space="preserve"> </w:t>
      </w:r>
      <w:r w:rsidR="0069593E">
        <w:t xml:space="preserve">аппаратом Совета депутатов </w:t>
      </w:r>
      <w:r w:rsidR="003E0C28" w:rsidRPr="00307660">
        <w:t xml:space="preserve"> </w:t>
      </w:r>
      <w:r w:rsidR="00307660" w:rsidRPr="00307660">
        <w:rPr>
          <w:rFonts w:eastAsia="Calibri"/>
        </w:rPr>
        <w:t>муниципального округа Северное Медведково</w:t>
      </w:r>
      <w:r w:rsidR="0069593E">
        <w:rPr>
          <w:rFonts w:eastAsia="Calibri"/>
        </w:rPr>
        <w:t xml:space="preserve"> </w:t>
      </w:r>
      <w:r w:rsidR="003E0C28" w:rsidRPr="00307660">
        <w:rPr>
          <w:rFonts w:eastAsia="Calibri"/>
        </w:rPr>
        <w:t xml:space="preserve">(далее – </w:t>
      </w:r>
      <w:r w:rsidR="0069593E">
        <w:rPr>
          <w:rFonts w:eastAsia="Calibri"/>
        </w:rPr>
        <w:t xml:space="preserve">аппарат Совета депутатов </w:t>
      </w:r>
      <w:r w:rsidR="003E0C28" w:rsidRPr="00307660">
        <w:rPr>
          <w:rFonts w:eastAsia="Calibri"/>
        </w:rPr>
        <w:t>).</w:t>
      </w:r>
    </w:p>
    <w:p w:rsidR="0098304B" w:rsidRPr="00307660" w:rsidRDefault="00C658B5" w:rsidP="00D52389">
      <w:pPr>
        <w:pStyle w:val="ConsPlusNormal"/>
        <w:ind w:firstLine="709"/>
        <w:jc w:val="both"/>
      </w:pPr>
      <w:r w:rsidRPr="00307660">
        <w:t>5</w:t>
      </w:r>
      <w:r w:rsidR="0098304B" w:rsidRPr="00307660">
        <w:t>.</w:t>
      </w:r>
      <w:r w:rsidRPr="00307660">
        <w:t> </w:t>
      </w:r>
      <w:r w:rsidR="0098304B" w:rsidRPr="00307660">
        <w:t>Аккредитация</w:t>
      </w:r>
      <w:r w:rsidR="003E0C28" w:rsidRPr="00307660">
        <w:t xml:space="preserve"> </w:t>
      </w:r>
      <w:r w:rsidR="0098304B" w:rsidRPr="00307660">
        <w:t xml:space="preserve">может быть </w:t>
      </w:r>
      <w:r w:rsidR="007235C7" w:rsidRPr="00307660">
        <w:t>постоянной</w:t>
      </w:r>
      <w:r w:rsidR="0098304B" w:rsidRPr="00307660">
        <w:t xml:space="preserve"> или разовой.</w:t>
      </w:r>
      <w:r w:rsidR="005742E7" w:rsidRPr="00307660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307660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307660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07660">
        <w:t>6. </w:t>
      </w:r>
      <w:r w:rsidR="0069593E">
        <w:t xml:space="preserve">Аппарат Совета депутатов </w:t>
      </w:r>
      <w:r w:rsidRPr="00307660">
        <w:t xml:space="preserve"> размещает информацию о правилах и сроках </w:t>
      </w:r>
      <w:r w:rsidRPr="00307660">
        <w:rPr>
          <w:rFonts w:eastAsia="Times New Roman"/>
          <w:lang w:eastAsia="ru-RU"/>
        </w:rPr>
        <w:t xml:space="preserve">проведения постоянной </w:t>
      </w:r>
      <w:r w:rsidR="00BE57FF" w:rsidRPr="00307660">
        <w:rPr>
          <w:rFonts w:eastAsia="Times New Roman"/>
          <w:lang w:eastAsia="ru-RU"/>
        </w:rPr>
        <w:t xml:space="preserve">аккредитации </w:t>
      </w:r>
      <w:r w:rsidRPr="00307660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307660">
        <w:rPr>
          <w:rFonts w:eastAsia="Times New Roman"/>
          <w:lang w:eastAsia="ru-RU"/>
        </w:rPr>
        <w:t xml:space="preserve">аккредитации </w:t>
      </w:r>
      <w:r w:rsidRPr="00307660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307660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307660">
        <w:rPr>
          <w:rFonts w:eastAsia="Times New Roman"/>
          <w:lang w:eastAsia="ru-RU"/>
        </w:rPr>
        <w:t>. </w:t>
      </w:r>
      <w:r w:rsidR="005742E7" w:rsidRPr="00307660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307660" w:rsidRDefault="00CA3C66" w:rsidP="00234FF4">
      <w:pPr>
        <w:pStyle w:val="ConsPlusNormal"/>
        <w:ind w:firstLine="709"/>
        <w:jc w:val="both"/>
        <w:rPr>
          <w:b/>
        </w:rPr>
      </w:pPr>
      <w:r w:rsidRPr="00307660">
        <w:t xml:space="preserve">7. Редакция СМИ может представить заявку на аккредитацию не более трех журналистов, а также </w:t>
      </w:r>
      <w:r w:rsidR="00BE57FF" w:rsidRPr="00307660">
        <w:t xml:space="preserve">не более трех </w:t>
      </w:r>
      <w:r w:rsidR="009346B7" w:rsidRPr="00307660">
        <w:t>работников</w:t>
      </w:r>
      <w:r w:rsidR="00BE57FF" w:rsidRPr="00307660">
        <w:t xml:space="preserve"> </w:t>
      </w:r>
      <w:r w:rsidRPr="00307660">
        <w:t>техническ</w:t>
      </w:r>
      <w:r w:rsidR="00BE57FF" w:rsidRPr="00307660">
        <w:t>ого</w:t>
      </w:r>
      <w:r w:rsidRPr="00307660">
        <w:t xml:space="preserve"> персонал</w:t>
      </w:r>
      <w:r w:rsidR="00BE57FF" w:rsidRPr="00307660">
        <w:t>а</w:t>
      </w:r>
      <w:r w:rsidRPr="00307660">
        <w:t>, сопровождающ</w:t>
      </w:r>
      <w:r w:rsidR="00BE57FF" w:rsidRPr="00307660">
        <w:t>его</w:t>
      </w:r>
      <w:r w:rsidRPr="00307660">
        <w:t xml:space="preserve"> журналиста </w:t>
      </w:r>
      <w:r w:rsidR="005A6426" w:rsidRPr="00307660">
        <w:t>(далее – технический персонал)</w:t>
      </w:r>
      <w:r w:rsidRPr="00307660">
        <w:t>.</w:t>
      </w:r>
      <w:r w:rsidR="002E1788" w:rsidRPr="00307660">
        <w:rPr>
          <w:b/>
        </w:rPr>
        <w:br w:type="page"/>
      </w:r>
    </w:p>
    <w:p w:rsidR="00CA3C66" w:rsidRPr="00307660" w:rsidRDefault="00CA3C66" w:rsidP="00CA3C66">
      <w:pPr>
        <w:pStyle w:val="ConsPlusNormal"/>
        <w:jc w:val="center"/>
        <w:rPr>
          <w:b/>
        </w:rPr>
      </w:pPr>
      <w:r w:rsidRPr="00307660">
        <w:rPr>
          <w:b/>
        </w:rPr>
        <w:lastRenderedPageBreak/>
        <w:t>Постоянная аккредитация</w:t>
      </w:r>
    </w:p>
    <w:p w:rsidR="00CA3C66" w:rsidRPr="00307660" w:rsidRDefault="00CA3C66" w:rsidP="00CA3C66">
      <w:pPr>
        <w:pStyle w:val="ConsPlusNormal"/>
        <w:jc w:val="both"/>
      </w:pPr>
    </w:p>
    <w:p w:rsidR="0098304B" w:rsidRPr="00307660" w:rsidRDefault="00CA3C66" w:rsidP="00D52389">
      <w:pPr>
        <w:pStyle w:val="ConsPlusNormal"/>
        <w:ind w:firstLine="709"/>
        <w:jc w:val="both"/>
      </w:pPr>
      <w:r w:rsidRPr="00307660">
        <w:t>8</w:t>
      </w:r>
      <w:r w:rsidR="0098304B" w:rsidRPr="00307660">
        <w:t>.</w:t>
      </w:r>
      <w:r w:rsidR="00C658B5" w:rsidRPr="00307660">
        <w:t> </w:t>
      </w:r>
      <w:r w:rsidR="007235C7" w:rsidRPr="00307660">
        <w:t>Постоянная аккредитация</w:t>
      </w:r>
      <w:r w:rsidR="003E0C28" w:rsidRPr="00307660">
        <w:t xml:space="preserve"> </w:t>
      </w:r>
      <w:r w:rsidR="007235C7" w:rsidRPr="00307660">
        <w:rPr>
          <w:rFonts w:eastAsia="Times New Roman"/>
          <w:lang w:eastAsia="ru-RU"/>
        </w:rPr>
        <w:t>проводится ежегодно</w:t>
      </w:r>
      <w:r w:rsidR="00C658B5" w:rsidRPr="00307660">
        <w:rPr>
          <w:rFonts w:eastAsia="Times New Roman"/>
          <w:lang w:eastAsia="ru-RU"/>
        </w:rPr>
        <w:t xml:space="preserve"> и</w:t>
      </w:r>
      <w:r w:rsidR="007235C7" w:rsidRPr="00307660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307660">
        <w:t>.</w:t>
      </w:r>
    </w:p>
    <w:p w:rsidR="005742E7" w:rsidRPr="00307660" w:rsidRDefault="005742E7" w:rsidP="005742E7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307660">
        <w:rPr>
          <w:sz w:val="28"/>
          <w:szCs w:val="28"/>
        </w:rPr>
        <w:t xml:space="preserve">10 </w:t>
      </w:r>
      <w:r w:rsidRPr="00307660">
        <w:rPr>
          <w:sz w:val="28"/>
          <w:szCs w:val="28"/>
        </w:rPr>
        <w:t>декабря (включительно) текущего года.</w:t>
      </w:r>
    </w:p>
    <w:p w:rsidR="005742E7" w:rsidRPr="00307660" w:rsidRDefault="005742E7" w:rsidP="00405E04">
      <w:pPr>
        <w:pStyle w:val="ConsPlusNormal"/>
        <w:ind w:firstLine="709"/>
        <w:jc w:val="both"/>
      </w:pPr>
      <w:r w:rsidRPr="00307660">
        <w:t>10</w:t>
      </w:r>
      <w:r w:rsidR="009A7761" w:rsidRPr="00307660">
        <w:t>.</w:t>
      </w:r>
      <w:r w:rsidR="00A91D59" w:rsidRPr="00307660">
        <w:t> </w:t>
      </w:r>
      <w:r w:rsidR="009A7761" w:rsidRPr="00307660">
        <w:t xml:space="preserve">Заявка на </w:t>
      </w:r>
      <w:r w:rsidR="00480332" w:rsidRPr="00307660">
        <w:t xml:space="preserve">постоянную </w:t>
      </w:r>
      <w:r w:rsidR="009A7761" w:rsidRPr="00307660">
        <w:t>аккредитацию подается</w:t>
      </w:r>
      <w:r w:rsidR="004E2B3C" w:rsidRPr="00307660">
        <w:t xml:space="preserve"> в аппарат Совета </w:t>
      </w:r>
      <w:r w:rsidR="0069593E" w:rsidRPr="00307660">
        <w:t xml:space="preserve">депутатов </w:t>
      </w:r>
      <w:r w:rsidR="0069593E">
        <w:t>редакцией</w:t>
      </w:r>
      <w:r w:rsidR="009A7761" w:rsidRPr="00307660">
        <w:t xml:space="preserve"> СМИ в подлиннике на официальном бланке за подписью руководителя редакции</w:t>
      </w:r>
      <w:r w:rsidRPr="00307660">
        <w:t xml:space="preserve"> и</w:t>
      </w:r>
      <w:r w:rsidR="009A7761" w:rsidRPr="00307660">
        <w:t xml:space="preserve"> заверенная печатью (при наличии)</w:t>
      </w:r>
      <w:r w:rsidRPr="00307660">
        <w:t>, в которой указывается:</w:t>
      </w:r>
      <w:r w:rsidR="009A7761" w:rsidRPr="00307660">
        <w:t xml:space="preserve"> </w:t>
      </w:r>
    </w:p>
    <w:p w:rsidR="005742E7" w:rsidRPr="00307660" w:rsidRDefault="005742E7" w:rsidP="005742E7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307660" w:rsidRDefault="005742E7" w:rsidP="005742E7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307660" w:rsidRDefault="005742E7" w:rsidP="005742E7">
      <w:pPr>
        <w:ind w:firstLine="709"/>
        <w:rPr>
          <w:sz w:val="28"/>
          <w:szCs w:val="28"/>
        </w:rPr>
      </w:pPr>
      <w:r w:rsidRPr="00307660">
        <w:rPr>
          <w:sz w:val="28"/>
          <w:szCs w:val="28"/>
        </w:rPr>
        <w:t>11. К заявке на постоянную аккредитацию</w:t>
      </w:r>
      <w:r w:rsidRPr="00307660">
        <w:t xml:space="preserve"> </w:t>
      </w:r>
      <w:r w:rsidRPr="00307660">
        <w:rPr>
          <w:sz w:val="28"/>
          <w:szCs w:val="28"/>
        </w:rPr>
        <w:t>прилагаются: </w:t>
      </w:r>
    </w:p>
    <w:p w:rsidR="00405E04" w:rsidRPr="00307660" w:rsidRDefault="00B84A8D" w:rsidP="00405E04">
      <w:pPr>
        <w:pStyle w:val="ConsPlusNormal"/>
        <w:ind w:firstLine="709"/>
        <w:jc w:val="both"/>
      </w:pPr>
      <w:r w:rsidRPr="00307660">
        <w:t>1) </w:t>
      </w:r>
      <w:r w:rsidR="00F83352" w:rsidRPr="00307660">
        <w:t>заверенны</w:t>
      </w:r>
      <w:r w:rsidR="005742E7" w:rsidRPr="00307660">
        <w:t>е</w:t>
      </w:r>
      <w:r w:rsidR="00F83352" w:rsidRPr="00307660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307660">
        <w:t xml:space="preserve">печатью (при наличии) </w:t>
      </w:r>
      <w:r w:rsidR="009A7761" w:rsidRPr="00307660">
        <w:t>копи</w:t>
      </w:r>
      <w:r w:rsidR="005742E7" w:rsidRPr="00307660">
        <w:t>и</w:t>
      </w:r>
      <w:r w:rsidR="00F83352" w:rsidRPr="00307660">
        <w:t xml:space="preserve">: </w:t>
      </w:r>
    </w:p>
    <w:p w:rsidR="00B84A8D" w:rsidRPr="00307660" w:rsidRDefault="005A6426" w:rsidP="00B84A8D">
      <w:pPr>
        <w:pStyle w:val="ConsPlusNormal"/>
        <w:ind w:firstLine="709"/>
        <w:jc w:val="both"/>
      </w:pPr>
      <w:r w:rsidRPr="00307660">
        <w:t>а) </w:t>
      </w:r>
      <w:r w:rsidR="009A7761" w:rsidRPr="00307660">
        <w:t xml:space="preserve">свидетельства о </w:t>
      </w:r>
      <w:r w:rsidR="00405E04" w:rsidRPr="00307660">
        <w:t>государственной регистрации СМИ;</w:t>
      </w:r>
    </w:p>
    <w:p w:rsidR="00B84A8D" w:rsidRPr="00307660" w:rsidRDefault="005A6426" w:rsidP="00B84A8D">
      <w:pPr>
        <w:pStyle w:val="ConsPlusNormal"/>
        <w:ind w:firstLine="709"/>
        <w:jc w:val="both"/>
      </w:pPr>
      <w:r w:rsidRPr="00307660">
        <w:t>б) </w:t>
      </w:r>
      <w:r w:rsidR="009A7761" w:rsidRPr="00307660">
        <w:t xml:space="preserve">лицензии на </w:t>
      </w:r>
      <w:r w:rsidR="00B84A8D" w:rsidRPr="00307660">
        <w:t>телевизионное вещание или радиовещание (для телеканалов или радиоканалов);</w:t>
      </w:r>
    </w:p>
    <w:p w:rsidR="00B84A8D" w:rsidRPr="00307660" w:rsidRDefault="005A6426" w:rsidP="00B84A8D">
      <w:pPr>
        <w:pStyle w:val="ConsPlusNormal"/>
        <w:ind w:firstLine="709"/>
        <w:jc w:val="both"/>
      </w:pPr>
      <w:r w:rsidRPr="00307660">
        <w:t>в) </w:t>
      </w:r>
      <w:r w:rsidR="00B84A8D" w:rsidRPr="00307660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307660" w:rsidRDefault="005A6426" w:rsidP="00405E04">
      <w:pPr>
        <w:pStyle w:val="ConsPlusNormal"/>
        <w:ind w:firstLine="709"/>
        <w:jc w:val="both"/>
      </w:pPr>
      <w:r w:rsidRPr="00307660">
        <w:t>г) </w:t>
      </w:r>
      <w:r w:rsidR="00F83352" w:rsidRPr="00307660">
        <w:t>удостоверени</w:t>
      </w:r>
      <w:r w:rsidR="00B84A8D" w:rsidRPr="00307660">
        <w:t xml:space="preserve">й </w:t>
      </w:r>
      <w:r w:rsidRPr="00307660">
        <w:t>журналист</w:t>
      </w:r>
      <w:r w:rsidR="00BE57FF" w:rsidRPr="00307660">
        <w:t>а</w:t>
      </w:r>
      <w:r w:rsidRPr="00307660">
        <w:t xml:space="preserve"> и технического персонала,</w:t>
      </w:r>
      <w:r w:rsidR="00405E04" w:rsidRPr="00307660">
        <w:t xml:space="preserve"> предлагаем</w:t>
      </w:r>
      <w:r w:rsidR="00B84A8D" w:rsidRPr="00307660">
        <w:t>ых</w:t>
      </w:r>
      <w:r w:rsidR="00405E04" w:rsidRPr="00307660">
        <w:t xml:space="preserve"> к аккредитации;</w:t>
      </w:r>
    </w:p>
    <w:p w:rsidR="009A7761" w:rsidRPr="00307660" w:rsidRDefault="005A6426" w:rsidP="00405E04">
      <w:pPr>
        <w:pStyle w:val="ConsPlusNormal"/>
        <w:ind w:firstLine="709"/>
        <w:jc w:val="both"/>
      </w:pPr>
      <w:r w:rsidRPr="00307660">
        <w:rPr>
          <w:rFonts w:eastAsia="Times New Roman"/>
          <w:lang w:eastAsia="ru-RU"/>
        </w:rPr>
        <w:t>д) </w:t>
      </w:r>
      <w:r w:rsidR="004E2B3C" w:rsidRPr="00307660">
        <w:rPr>
          <w:rFonts w:eastAsia="Times New Roman"/>
          <w:lang w:eastAsia="ru-RU"/>
        </w:rPr>
        <w:t>удостоверения, выданного Пресс-центром М</w:t>
      </w:r>
      <w:r w:rsidR="00D52389" w:rsidRPr="00307660">
        <w:rPr>
          <w:rFonts w:eastAsia="Times New Roman"/>
          <w:lang w:eastAsia="ru-RU"/>
        </w:rPr>
        <w:t>инистерства иностранных дел</w:t>
      </w:r>
      <w:r w:rsidR="004E2B3C" w:rsidRPr="00307660">
        <w:rPr>
          <w:rFonts w:eastAsia="Times New Roman"/>
          <w:lang w:eastAsia="ru-RU"/>
        </w:rPr>
        <w:t xml:space="preserve"> Российской Федерации</w:t>
      </w:r>
      <w:r w:rsidR="004E2B3C" w:rsidRPr="00307660">
        <w:rPr>
          <w:rFonts w:eastAsia="Times New Roman"/>
          <w:iCs/>
          <w:lang w:eastAsia="ru-RU"/>
        </w:rPr>
        <w:t xml:space="preserve"> </w:t>
      </w:r>
      <w:r w:rsidR="004E2B3C" w:rsidRPr="00307660">
        <w:rPr>
          <w:rFonts w:eastAsia="Times New Roman"/>
          <w:lang w:eastAsia="ru-RU"/>
        </w:rPr>
        <w:t xml:space="preserve">(для аккредитации </w:t>
      </w:r>
      <w:r w:rsidRPr="00307660">
        <w:rPr>
          <w:rFonts w:eastAsia="Times New Roman"/>
          <w:lang w:eastAsia="ru-RU"/>
        </w:rPr>
        <w:t>журналистов</w:t>
      </w:r>
      <w:r w:rsidR="004E2B3C" w:rsidRPr="00307660">
        <w:rPr>
          <w:rFonts w:eastAsia="Times New Roman"/>
          <w:lang w:eastAsia="ru-RU"/>
        </w:rPr>
        <w:t xml:space="preserve"> </w:t>
      </w:r>
      <w:r w:rsidR="00B84A8D" w:rsidRPr="00307660">
        <w:rPr>
          <w:rFonts w:eastAsia="Times New Roman"/>
          <w:lang w:eastAsia="ru-RU"/>
        </w:rPr>
        <w:t>иностранных</w:t>
      </w:r>
      <w:r w:rsidR="004E2B3C" w:rsidRPr="00307660">
        <w:rPr>
          <w:rFonts w:eastAsia="Times New Roman"/>
          <w:lang w:eastAsia="ru-RU"/>
        </w:rPr>
        <w:t xml:space="preserve"> СМИ)</w:t>
      </w:r>
      <w:r w:rsidR="00B84A8D" w:rsidRPr="00307660">
        <w:t>;</w:t>
      </w:r>
    </w:p>
    <w:p w:rsidR="00972A00" w:rsidRPr="00307660" w:rsidRDefault="00B84A8D" w:rsidP="00405E04">
      <w:pPr>
        <w:pStyle w:val="ConsPlusNormal"/>
        <w:ind w:firstLine="709"/>
        <w:jc w:val="both"/>
      </w:pPr>
      <w:r w:rsidRPr="00307660">
        <w:t>2) </w:t>
      </w:r>
      <w:r w:rsidR="00972A00" w:rsidRPr="00307660">
        <w:t>цветн</w:t>
      </w:r>
      <w:r w:rsidR="005742E7" w:rsidRPr="00307660">
        <w:t>ые</w:t>
      </w:r>
      <w:r w:rsidR="00972A00" w:rsidRPr="00307660">
        <w:t xml:space="preserve"> фотографи</w:t>
      </w:r>
      <w:r w:rsidR="005742E7" w:rsidRPr="00307660">
        <w:t>и</w:t>
      </w:r>
      <w:r w:rsidR="00972A00" w:rsidRPr="00307660">
        <w:t xml:space="preserve"> (размером 3х4 см) </w:t>
      </w:r>
      <w:r w:rsidR="005A6426" w:rsidRPr="00307660">
        <w:t>журналист</w:t>
      </w:r>
      <w:r w:rsidR="005742E7" w:rsidRPr="00307660">
        <w:t>а</w:t>
      </w:r>
      <w:r w:rsidR="005A6426" w:rsidRPr="00307660">
        <w:t xml:space="preserve"> и технического персонала</w:t>
      </w:r>
      <w:r w:rsidR="00F639C6" w:rsidRPr="00307660">
        <w:t>, предлагаемых к аккредитации</w:t>
      </w:r>
      <w:r w:rsidR="00972A00" w:rsidRPr="00307660">
        <w:t xml:space="preserve">; </w:t>
      </w:r>
    </w:p>
    <w:p w:rsidR="00A35096" w:rsidRPr="00307660" w:rsidRDefault="00B84A8D" w:rsidP="00405E04">
      <w:pPr>
        <w:pStyle w:val="ConsPlusNormal"/>
        <w:ind w:firstLine="709"/>
        <w:jc w:val="both"/>
      </w:pPr>
      <w:r w:rsidRPr="00307660">
        <w:t>3) </w:t>
      </w:r>
      <w:r w:rsidR="00A35096" w:rsidRPr="00307660">
        <w:t>оригинал</w:t>
      </w:r>
      <w:r w:rsidR="005742E7" w:rsidRPr="00307660">
        <w:t>ы</w:t>
      </w:r>
      <w:r w:rsidR="00A35096" w:rsidRPr="00307660">
        <w:t xml:space="preserve"> двух последних номеров издания (для печатных СМИ);</w:t>
      </w:r>
    </w:p>
    <w:p w:rsidR="00A35096" w:rsidRPr="00307660" w:rsidRDefault="00B84A8D" w:rsidP="00405E04">
      <w:pPr>
        <w:pStyle w:val="ConsPlusNormal"/>
        <w:ind w:firstLine="709"/>
        <w:jc w:val="both"/>
      </w:pPr>
      <w:r w:rsidRPr="00307660">
        <w:t>4) </w:t>
      </w:r>
      <w:r w:rsidR="00A35096" w:rsidRPr="00307660">
        <w:t>скриншот</w:t>
      </w:r>
      <w:r w:rsidR="005742E7" w:rsidRPr="00307660">
        <w:t>ы</w:t>
      </w:r>
      <w:r w:rsidR="00A35096" w:rsidRPr="00307660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307660" w:rsidRDefault="004E2B3C" w:rsidP="00D52389">
      <w:pPr>
        <w:pStyle w:val="ConsPlusNormal"/>
        <w:ind w:firstLine="709"/>
        <w:jc w:val="both"/>
      </w:pPr>
      <w:r w:rsidRPr="00307660">
        <w:rPr>
          <w:rFonts w:eastAsia="Times New Roman"/>
          <w:lang w:eastAsia="ru-RU"/>
        </w:rPr>
        <w:t>1</w:t>
      </w:r>
      <w:r w:rsidR="00BE57FF" w:rsidRPr="00307660">
        <w:rPr>
          <w:rFonts w:eastAsia="Times New Roman"/>
          <w:lang w:eastAsia="ru-RU"/>
        </w:rPr>
        <w:t>2</w:t>
      </w:r>
      <w:r w:rsidR="00FB7EB0" w:rsidRPr="00307660">
        <w:rPr>
          <w:rFonts w:eastAsia="Times New Roman"/>
          <w:lang w:eastAsia="ru-RU"/>
        </w:rPr>
        <w:t>.</w:t>
      </w:r>
      <w:r w:rsidR="003E06E1" w:rsidRPr="00307660">
        <w:rPr>
          <w:rFonts w:eastAsia="Times New Roman"/>
          <w:lang w:eastAsia="ru-RU"/>
        </w:rPr>
        <w:t> </w:t>
      </w:r>
      <w:r w:rsidR="009A7761" w:rsidRPr="00307660">
        <w:t xml:space="preserve">Заявка на </w:t>
      </w:r>
      <w:r w:rsidR="00FB7EB0" w:rsidRPr="00307660">
        <w:t xml:space="preserve">постоянную </w:t>
      </w:r>
      <w:r w:rsidR="009A7761" w:rsidRPr="00307660">
        <w:t xml:space="preserve">аккредитацию, </w:t>
      </w:r>
      <w:r w:rsidR="003E06E1" w:rsidRPr="00307660">
        <w:rPr>
          <w:rFonts w:eastAsia="Times New Roman"/>
          <w:lang w:eastAsia="ru-RU"/>
        </w:rPr>
        <w:t xml:space="preserve">не содержащая </w:t>
      </w:r>
      <w:r w:rsidR="005742E7" w:rsidRPr="00307660">
        <w:rPr>
          <w:rFonts w:eastAsia="Times New Roman"/>
          <w:lang w:eastAsia="ru-RU"/>
        </w:rPr>
        <w:t xml:space="preserve">предусмотренных </w:t>
      </w:r>
      <w:r w:rsidR="003E06E1" w:rsidRPr="00307660">
        <w:rPr>
          <w:rFonts w:eastAsia="Times New Roman"/>
          <w:lang w:eastAsia="ru-RU"/>
        </w:rPr>
        <w:t>пункт</w:t>
      </w:r>
      <w:r w:rsidR="005742E7" w:rsidRPr="00307660">
        <w:rPr>
          <w:rFonts w:eastAsia="Times New Roman"/>
          <w:lang w:eastAsia="ru-RU"/>
        </w:rPr>
        <w:t>ами</w:t>
      </w:r>
      <w:r w:rsidR="003E06E1" w:rsidRPr="00307660">
        <w:rPr>
          <w:rFonts w:eastAsia="Times New Roman"/>
          <w:lang w:eastAsia="ru-RU"/>
        </w:rPr>
        <w:t xml:space="preserve"> </w:t>
      </w:r>
      <w:r w:rsidR="005742E7" w:rsidRPr="00307660">
        <w:rPr>
          <w:rFonts w:eastAsia="Times New Roman"/>
          <w:lang w:eastAsia="ru-RU"/>
        </w:rPr>
        <w:t>10</w:t>
      </w:r>
      <w:r w:rsidR="003E06E1" w:rsidRPr="00307660">
        <w:rPr>
          <w:rFonts w:eastAsia="Times New Roman"/>
          <w:lang w:eastAsia="ru-RU"/>
        </w:rPr>
        <w:t xml:space="preserve"> и 1</w:t>
      </w:r>
      <w:r w:rsidR="005742E7" w:rsidRPr="00307660">
        <w:rPr>
          <w:rFonts w:eastAsia="Times New Roman"/>
          <w:lang w:eastAsia="ru-RU"/>
        </w:rPr>
        <w:t>1 сведений и документов</w:t>
      </w:r>
      <w:r w:rsidR="003E06E1" w:rsidRPr="00307660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307660">
        <w:rPr>
          <w:rFonts w:eastAsia="Times New Roman"/>
          <w:lang w:eastAsia="ru-RU"/>
        </w:rPr>
        <w:t xml:space="preserve">а, указанного в </w:t>
      </w:r>
      <w:r w:rsidR="00353BF6" w:rsidRPr="00307660">
        <w:rPr>
          <w:rFonts w:eastAsia="Times New Roman"/>
          <w:lang w:eastAsia="ru-RU"/>
        </w:rPr>
        <w:t>пункт</w:t>
      </w:r>
      <w:r w:rsidR="005742E7" w:rsidRPr="00307660">
        <w:rPr>
          <w:rFonts w:eastAsia="Times New Roman"/>
          <w:lang w:eastAsia="ru-RU"/>
        </w:rPr>
        <w:t>е</w:t>
      </w:r>
      <w:r w:rsidR="00353BF6" w:rsidRPr="00307660">
        <w:rPr>
          <w:rFonts w:eastAsia="Times New Roman"/>
          <w:lang w:eastAsia="ru-RU"/>
        </w:rPr>
        <w:t xml:space="preserve"> </w:t>
      </w:r>
      <w:r w:rsidR="005742E7" w:rsidRPr="00307660">
        <w:rPr>
          <w:rFonts w:eastAsia="Times New Roman"/>
          <w:lang w:eastAsia="ru-RU"/>
        </w:rPr>
        <w:t>9 настоящих Правил</w:t>
      </w:r>
      <w:r w:rsidR="009A7761" w:rsidRPr="00307660">
        <w:t>, к рассмотрению не принимается.</w:t>
      </w:r>
    </w:p>
    <w:p w:rsidR="00AD2D3F" w:rsidRPr="00307660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t>13. </w:t>
      </w:r>
      <w:r w:rsidR="00AD2D3F" w:rsidRPr="00307660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307660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 xml:space="preserve">1) в отношении аккредитации </w:t>
      </w:r>
      <w:r w:rsidR="0069593E" w:rsidRPr="00307660">
        <w:rPr>
          <w:rFonts w:eastAsia="Times New Roman"/>
          <w:lang w:eastAsia="ru-RU"/>
        </w:rPr>
        <w:t xml:space="preserve">при </w:t>
      </w:r>
      <w:r w:rsidR="0069593E">
        <w:t>главе муниципального округа Северное Медведково</w:t>
      </w:r>
      <w:r w:rsidRPr="00307660">
        <w:rPr>
          <w:rFonts w:eastAsia="Times New Roman"/>
          <w:lang w:eastAsia="ru-RU"/>
        </w:rPr>
        <w:t xml:space="preserve"> </w:t>
      </w:r>
      <w:r w:rsidRPr="00307660">
        <w:t xml:space="preserve">(далее – </w:t>
      </w:r>
      <w:r w:rsidR="0069593E">
        <w:t>глава муниципального округа</w:t>
      </w:r>
      <w:r w:rsidRPr="00307660">
        <w:t xml:space="preserve">) или </w:t>
      </w:r>
      <w:r w:rsidR="0069593E">
        <w:t xml:space="preserve">Совете депутатов муниципального округа </w:t>
      </w:r>
      <w:r w:rsidR="0069593E" w:rsidRPr="00307660">
        <w:t>(</w:t>
      </w:r>
      <w:r w:rsidRPr="00307660">
        <w:t>далее – Совет депутатов) – главой муниципального округа;</w:t>
      </w:r>
    </w:p>
    <w:p w:rsidR="00AD2D3F" w:rsidRPr="00307660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 xml:space="preserve">2) в отношении аккредитации при </w:t>
      </w:r>
      <w:r w:rsidRPr="00307660">
        <w:t xml:space="preserve">аппарате Совета депутатов </w:t>
      </w:r>
      <w:r w:rsidRPr="00307660">
        <w:rPr>
          <w:rFonts w:eastAsia="Times New Roman"/>
          <w:lang w:eastAsia="ru-RU"/>
        </w:rPr>
        <w:t xml:space="preserve">– </w:t>
      </w:r>
      <w:r w:rsidR="0030295E" w:rsidRPr="00307660">
        <w:t>главой муниципального округа</w:t>
      </w:r>
      <w:r w:rsidRPr="00307660">
        <w:rPr>
          <w:rFonts w:eastAsia="Times New Roman"/>
          <w:lang w:eastAsia="ru-RU"/>
        </w:rPr>
        <w:t>.</w:t>
      </w:r>
    </w:p>
    <w:p w:rsidR="00FF2D54" w:rsidRPr="00307660" w:rsidRDefault="00641785" w:rsidP="0060499B">
      <w:pPr>
        <w:pStyle w:val="ConsPlusNormal"/>
        <w:ind w:firstLine="709"/>
        <w:jc w:val="both"/>
      </w:pPr>
      <w:r w:rsidRPr="00307660">
        <w:rPr>
          <w:rFonts w:eastAsia="Times New Roman"/>
          <w:lang w:eastAsia="ru-RU"/>
        </w:rPr>
        <w:lastRenderedPageBreak/>
        <w:t>1</w:t>
      </w:r>
      <w:r w:rsidR="00AD2D3F" w:rsidRPr="00307660">
        <w:rPr>
          <w:rFonts w:eastAsia="Times New Roman"/>
          <w:lang w:eastAsia="ru-RU"/>
        </w:rPr>
        <w:t>4</w:t>
      </w:r>
      <w:r w:rsidRPr="00307660">
        <w:rPr>
          <w:rFonts w:eastAsia="Times New Roman"/>
          <w:lang w:eastAsia="ru-RU"/>
        </w:rPr>
        <w:t>.</w:t>
      </w:r>
      <w:r w:rsidR="00353BF6" w:rsidRPr="00307660">
        <w:rPr>
          <w:rFonts w:eastAsia="Times New Roman"/>
          <w:lang w:eastAsia="ru-RU"/>
        </w:rPr>
        <w:t> </w:t>
      </w:r>
      <w:r w:rsidRPr="00307660">
        <w:t>В случае принятия положительного решения</w:t>
      </w:r>
      <w:r w:rsidR="00FB7EB0" w:rsidRPr="00307660">
        <w:t xml:space="preserve"> </w:t>
      </w:r>
      <w:r w:rsidRPr="00307660">
        <w:t>оформляется аккредитационное удостоверение по форме согласно приложению к настоящим Правилам.</w:t>
      </w:r>
      <w:r w:rsidR="000A6406" w:rsidRPr="00307660">
        <w:t xml:space="preserve"> </w:t>
      </w:r>
    </w:p>
    <w:p w:rsidR="0060499B" w:rsidRPr="00307660" w:rsidRDefault="00F45589" w:rsidP="0060499B">
      <w:pPr>
        <w:pStyle w:val="ConsPlusNormal"/>
        <w:ind w:firstLine="709"/>
        <w:jc w:val="both"/>
      </w:pPr>
      <w:r w:rsidRPr="00307660">
        <w:t>15. </w:t>
      </w:r>
      <w:r w:rsidR="000A6406" w:rsidRPr="00307660">
        <w:t>Информация о принятом решении доводится муниципальным служащим аппарата Совета депутатов / администрации, ответственным за организацию аккредитации (далее – муниципальный служащий)</w:t>
      </w:r>
      <w:r w:rsidRPr="00307660">
        <w:t>,</w:t>
      </w:r>
      <w:r w:rsidR="000A6406" w:rsidRPr="00307660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307660">
        <w:t>постоянную</w:t>
      </w:r>
      <w:r w:rsidR="000A6406" w:rsidRPr="00307660">
        <w:t xml:space="preserve"> аккредитаци</w:t>
      </w:r>
      <w:r w:rsidR="00A903A8" w:rsidRPr="00307660">
        <w:t>ю</w:t>
      </w:r>
      <w:r w:rsidRPr="00307660">
        <w:t>, не позднее трех рабочих дней со дня принятия решения</w:t>
      </w:r>
      <w:r w:rsidR="000A6406" w:rsidRPr="00307660">
        <w:t>.</w:t>
      </w:r>
    </w:p>
    <w:p w:rsidR="0060499B" w:rsidRPr="00307660" w:rsidRDefault="008F6A87" w:rsidP="00D52389">
      <w:pPr>
        <w:pStyle w:val="ConsPlusNormal"/>
        <w:ind w:firstLine="709"/>
        <w:jc w:val="both"/>
      </w:pPr>
      <w:r w:rsidRPr="00307660">
        <w:t>1</w:t>
      </w:r>
      <w:r w:rsidR="00F45589" w:rsidRPr="00307660">
        <w:t>6</w:t>
      </w:r>
      <w:r w:rsidR="00641785" w:rsidRPr="00307660">
        <w:t>.</w:t>
      </w:r>
      <w:r w:rsidR="00353BF6" w:rsidRPr="00307660">
        <w:t> </w:t>
      </w:r>
      <w:r w:rsidR="00641785" w:rsidRPr="00307660">
        <w:t>Аккредитационное удостоверение</w:t>
      </w:r>
      <w:r w:rsidR="00FB7EB0" w:rsidRPr="00307660">
        <w:t xml:space="preserve"> </w:t>
      </w:r>
      <w:r w:rsidR="00641785" w:rsidRPr="00307660">
        <w:t xml:space="preserve">вручается лично аккредитованному </w:t>
      </w:r>
      <w:r w:rsidR="00AD2D3F" w:rsidRPr="00307660">
        <w:t>журналисту</w:t>
      </w:r>
      <w:r w:rsidR="0060499B" w:rsidRPr="00307660">
        <w:t xml:space="preserve"> </w:t>
      </w:r>
      <w:r w:rsidR="00641785" w:rsidRPr="00307660">
        <w:t>п</w:t>
      </w:r>
      <w:r w:rsidR="00405E04" w:rsidRPr="00307660">
        <w:t>ри</w:t>
      </w:r>
      <w:r w:rsidR="00641785" w:rsidRPr="00307660">
        <w:t xml:space="preserve"> предъявлении </w:t>
      </w:r>
      <w:r w:rsidR="00353BF6" w:rsidRPr="00307660">
        <w:t>редакционного</w:t>
      </w:r>
      <w:r w:rsidR="00641785" w:rsidRPr="00307660">
        <w:t xml:space="preserve"> удостоверения</w:t>
      </w:r>
      <w:r w:rsidRPr="00307660">
        <w:t xml:space="preserve"> </w:t>
      </w:r>
      <w:r w:rsidR="0060499B" w:rsidRPr="00307660">
        <w:t xml:space="preserve">или иного документа, удостоверяющего личность и полномочия этого </w:t>
      </w:r>
      <w:r w:rsidR="00960B10" w:rsidRPr="00307660">
        <w:t>журналиста</w:t>
      </w:r>
      <w:r w:rsidR="0060499B" w:rsidRPr="00307660">
        <w:t xml:space="preserve">, </w:t>
      </w:r>
      <w:r w:rsidRPr="00307660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307660">
        <w:rPr>
          <w:rFonts w:eastAsia="Times New Roman"/>
          <w:lang w:eastAsia="ru-RU"/>
        </w:rPr>
        <w:t xml:space="preserve"> (далее – журнал)</w:t>
      </w:r>
      <w:r w:rsidR="00641785" w:rsidRPr="00307660">
        <w:t>.</w:t>
      </w:r>
      <w:r w:rsidR="00405E04" w:rsidRPr="00307660">
        <w:t xml:space="preserve"> </w:t>
      </w:r>
      <w:r w:rsidR="00960B10" w:rsidRPr="0030766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307660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</w:t>
      </w:r>
      <w:r w:rsidR="00F45589" w:rsidRPr="00307660">
        <w:rPr>
          <w:sz w:val="28"/>
          <w:szCs w:val="28"/>
        </w:rPr>
        <w:t>7</w:t>
      </w:r>
      <w:r w:rsidRPr="00307660">
        <w:rPr>
          <w:sz w:val="28"/>
          <w:szCs w:val="28"/>
        </w:rPr>
        <w:t>. </w:t>
      </w:r>
      <w:r w:rsidR="00DD56C5" w:rsidRPr="00307660">
        <w:rPr>
          <w:sz w:val="28"/>
          <w:szCs w:val="28"/>
        </w:rPr>
        <w:t>В журнал вносятся следующие сведения:</w:t>
      </w:r>
    </w:p>
    <w:p w:rsidR="00DD56C5" w:rsidRPr="0030766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 xml:space="preserve">1) фамилия, имя, отчество аккредитованного </w:t>
      </w:r>
      <w:r w:rsidR="00960B10" w:rsidRPr="00307660">
        <w:rPr>
          <w:sz w:val="28"/>
          <w:szCs w:val="28"/>
        </w:rPr>
        <w:t>журналиста и технического персонала</w:t>
      </w:r>
      <w:r w:rsidRPr="00307660">
        <w:rPr>
          <w:sz w:val="28"/>
          <w:szCs w:val="28"/>
        </w:rPr>
        <w:t>;</w:t>
      </w:r>
    </w:p>
    <w:p w:rsidR="00DD56C5" w:rsidRPr="0030766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2) </w:t>
      </w:r>
      <w:r w:rsidR="00804638" w:rsidRPr="00307660">
        <w:rPr>
          <w:sz w:val="28"/>
          <w:szCs w:val="28"/>
        </w:rPr>
        <w:t xml:space="preserve">дата и </w:t>
      </w:r>
      <w:r w:rsidRPr="00307660">
        <w:rPr>
          <w:sz w:val="28"/>
          <w:szCs w:val="28"/>
        </w:rPr>
        <w:t>номер аккредитационн</w:t>
      </w:r>
      <w:r w:rsidR="002E33AE" w:rsidRPr="00307660">
        <w:rPr>
          <w:sz w:val="28"/>
          <w:szCs w:val="28"/>
        </w:rPr>
        <w:t>ых</w:t>
      </w:r>
      <w:r w:rsidRPr="00307660">
        <w:rPr>
          <w:sz w:val="28"/>
          <w:szCs w:val="28"/>
        </w:rPr>
        <w:t xml:space="preserve"> удостоверени</w:t>
      </w:r>
      <w:r w:rsidR="002E33AE" w:rsidRPr="00307660">
        <w:rPr>
          <w:sz w:val="28"/>
          <w:szCs w:val="28"/>
        </w:rPr>
        <w:t>й</w:t>
      </w:r>
      <w:r w:rsidRPr="00307660">
        <w:rPr>
          <w:sz w:val="28"/>
          <w:szCs w:val="28"/>
        </w:rPr>
        <w:t>;</w:t>
      </w:r>
    </w:p>
    <w:p w:rsidR="00804638" w:rsidRPr="0030766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307660">
        <w:rPr>
          <w:sz w:val="28"/>
          <w:szCs w:val="28"/>
        </w:rPr>
        <w:t>получена аккредитация;</w:t>
      </w:r>
    </w:p>
    <w:p w:rsidR="00DD56C5" w:rsidRPr="00307660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4) дата получения аккредитационн</w:t>
      </w:r>
      <w:r w:rsidR="002E33AE" w:rsidRPr="00307660">
        <w:rPr>
          <w:sz w:val="28"/>
          <w:szCs w:val="28"/>
        </w:rPr>
        <w:t>ых</w:t>
      </w:r>
      <w:r w:rsidRPr="00307660">
        <w:rPr>
          <w:sz w:val="28"/>
          <w:szCs w:val="28"/>
        </w:rPr>
        <w:t xml:space="preserve"> удостоверени</w:t>
      </w:r>
      <w:r w:rsidR="002E33AE" w:rsidRPr="00307660">
        <w:rPr>
          <w:sz w:val="28"/>
          <w:szCs w:val="28"/>
        </w:rPr>
        <w:t>й журналиста, технического персонала</w:t>
      </w:r>
      <w:r w:rsidRPr="00307660">
        <w:rPr>
          <w:sz w:val="28"/>
          <w:szCs w:val="28"/>
        </w:rPr>
        <w:t xml:space="preserve"> и подпись </w:t>
      </w:r>
      <w:r w:rsidR="00960B10" w:rsidRPr="00307660">
        <w:rPr>
          <w:sz w:val="28"/>
          <w:szCs w:val="28"/>
        </w:rPr>
        <w:t>журналиста</w:t>
      </w:r>
      <w:r w:rsidRPr="00307660">
        <w:rPr>
          <w:sz w:val="28"/>
          <w:szCs w:val="28"/>
        </w:rPr>
        <w:t>.</w:t>
      </w:r>
      <w:r w:rsidR="00DD56C5" w:rsidRPr="00307660">
        <w:rPr>
          <w:sz w:val="28"/>
          <w:szCs w:val="28"/>
        </w:rPr>
        <w:t xml:space="preserve"> </w:t>
      </w:r>
    </w:p>
    <w:p w:rsidR="00960B10" w:rsidRPr="0030766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 xml:space="preserve">Журнал ведется муниципальным служащим. </w:t>
      </w:r>
      <w:r w:rsidR="00960B10" w:rsidRPr="00307660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307660" w:rsidRDefault="001C4811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</w:t>
      </w:r>
      <w:r w:rsidR="00F45589" w:rsidRPr="00307660">
        <w:rPr>
          <w:sz w:val="28"/>
          <w:szCs w:val="28"/>
        </w:rPr>
        <w:t>8</w:t>
      </w:r>
      <w:r w:rsidR="00D96AB6" w:rsidRPr="00307660">
        <w:rPr>
          <w:sz w:val="28"/>
          <w:szCs w:val="28"/>
        </w:rPr>
        <w:t>. </w:t>
      </w:r>
      <w:r w:rsidRPr="00307660">
        <w:rPr>
          <w:sz w:val="28"/>
          <w:szCs w:val="28"/>
        </w:rPr>
        <w:t xml:space="preserve">Аккредитационные удостоверения дают право вноса (выноса) в здания </w:t>
      </w:r>
      <w:r w:rsidR="0035145A" w:rsidRPr="00307660">
        <w:rPr>
          <w:sz w:val="28"/>
          <w:szCs w:val="28"/>
        </w:rPr>
        <w:t xml:space="preserve">/ помещения </w:t>
      </w:r>
      <w:r w:rsidRPr="00307660">
        <w:rPr>
          <w:sz w:val="28"/>
          <w:szCs w:val="28"/>
        </w:rPr>
        <w:t>(из зданий</w:t>
      </w:r>
      <w:r w:rsidR="0035145A" w:rsidRPr="00307660">
        <w:rPr>
          <w:sz w:val="28"/>
          <w:szCs w:val="28"/>
        </w:rPr>
        <w:t xml:space="preserve"> / помещений</w:t>
      </w:r>
      <w:r w:rsidRPr="00307660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307660" w:rsidRDefault="00D96AB6" w:rsidP="00632859">
      <w:pPr>
        <w:pStyle w:val="ConsPlusNormal"/>
        <w:ind w:firstLine="709"/>
        <w:jc w:val="both"/>
      </w:pPr>
      <w:r w:rsidRPr="00307660">
        <w:rPr>
          <w:rFonts w:eastAsia="Times New Roman"/>
          <w:lang w:eastAsia="ru-RU"/>
        </w:rPr>
        <w:t>1</w:t>
      </w:r>
      <w:r w:rsidR="00F45589" w:rsidRPr="00307660">
        <w:rPr>
          <w:rFonts w:eastAsia="Times New Roman"/>
          <w:lang w:eastAsia="ru-RU"/>
        </w:rPr>
        <w:t>9</w:t>
      </w:r>
      <w:r w:rsidR="001C4811" w:rsidRPr="00307660">
        <w:rPr>
          <w:rFonts w:eastAsia="Times New Roman"/>
          <w:lang w:eastAsia="ru-RU"/>
        </w:rPr>
        <w:t>.</w:t>
      </w:r>
      <w:r w:rsidRPr="00307660">
        <w:rPr>
          <w:rFonts w:eastAsia="Times New Roman"/>
          <w:lang w:eastAsia="ru-RU"/>
        </w:rPr>
        <w:t> </w:t>
      </w:r>
      <w:r w:rsidR="001C4811" w:rsidRPr="00307660">
        <w:t>В случае утери, кражи или порчи аккредитационн</w:t>
      </w:r>
      <w:r w:rsidR="00405E04" w:rsidRPr="00307660">
        <w:t>ого</w:t>
      </w:r>
      <w:r w:rsidR="001C4811" w:rsidRPr="00307660">
        <w:t xml:space="preserve"> удостоверени</w:t>
      </w:r>
      <w:r w:rsidR="00405E04" w:rsidRPr="00307660">
        <w:t>я</w:t>
      </w:r>
      <w:r w:rsidR="001C4811" w:rsidRPr="00307660">
        <w:t xml:space="preserve"> редакция СМИ или лиц</w:t>
      </w:r>
      <w:r w:rsidR="00405E04" w:rsidRPr="00307660">
        <w:t>о</w:t>
      </w:r>
      <w:r w:rsidR="001C4811" w:rsidRPr="00307660">
        <w:t xml:space="preserve">, </w:t>
      </w:r>
      <w:r w:rsidR="00405E04" w:rsidRPr="00307660">
        <w:t>его</w:t>
      </w:r>
      <w:r w:rsidR="001C4811" w:rsidRPr="00307660">
        <w:t xml:space="preserve"> утративш</w:t>
      </w:r>
      <w:r w:rsidR="00405E04" w:rsidRPr="00307660">
        <w:t>е</w:t>
      </w:r>
      <w:r w:rsidR="001C4811" w:rsidRPr="00307660">
        <w:t xml:space="preserve">е, обязаны незамедлительно в письменной форме известить </w:t>
      </w:r>
      <w:r w:rsidRPr="00307660">
        <w:t>об указанных обстоятельствах</w:t>
      </w:r>
      <w:r w:rsidR="0069593E">
        <w:t xml:space="preserve"> </w:t>
      </w:r>
      <w:r w:rsidR="0069593E" w:rsidRPr="00307660">
        <w:t>главу муниципального округа</w:t>
      </w:r>
      <w:r w:rsidRPr="00307660">
        <w:t>:</w:t>
      </w:r>
    </w:p>
    <w:p w:rsidR="00632859" w:rsidRPr="00307660" w:rsidRDefault="00F45589" w:rsidP="00632859">
      <w:pPr>
        <w:pStyle w:val="ConsPlusNormal"/>
        <w:ind w:firstLine="709"/>
        <w:jc w:val="both"/>
      </w:pPr>
      <w:r w:rsidRPr="00307660">
        <w:t>20</w:t>
      </w:r>
      <w:r w:rsidR="002E33AE" w:rsidRPr="00307660">
        <w:t>. </w:t>
      </w:r>
      <w:r w:rsidR="0069593E">
        <w:t xml:space="preserve">Глава муниципального округа </w:t>
      </w:r>
      <w:r w:rsidR="00632859" w:rsidRPr="00307660">
        <w:t>в случае:</w:t>
      </w:r>
    </w:p>
    <w:p w:rsidR="00632859" w:rsidRPr="00307660" w:rsidRDefault="00D96AB6" w:rsidP="00632859">
      <w:pPr>
        <w:pStyle w:val="ConsPlusNormal"/>
        <w:ind w:firstLine="709"/>
        <w:jc w:val="both"/>
      </w:pPr>
      <w:r w:rsidRPr="00307660">
        <w:t>1) </w:t>
      </w:r>
      <w:r w:rsidR="00632859" w:rsidRPr="00307660">
        <w:t xml:space="preserve">кражи аккредитационного удостоверения выдает его дубликат в срок, установленный пунктом </w:t>
      </w:r>
      <w:r w:rsidR="002E33AE" w:rsidRPr="00307660">
        <w:t>13</w:t>
      </w:r>
      <w:r w:rsidR="00632859" w:rsidRPr="00307660">
        <w:t xml:space="preserve"> настоящих Правил; </w:t>
      </w:r>
    </w:p>
    <w:p w:rsidR="00632859" w:rsidRPr="00307660" w:rsidRDefault="00D96AB6" w:rsidP="00632859">
      <w:pPr>
        <w:pStyle w:val="ConsPlusNormal"/>
        <w:ind w:firstLine="709"/>
        <w:jc w:val="both"/>
      </w:pPr>
      <w:r w:rsidRPr="00307660">
        <w:t>2) </w:t>
      </w:r>
      <w:r w:rsidR="00632859" w:rsidRPr="00307660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307660" w:rsidRDefault="002E33AE" w:rsidP="005A6426">
      <w:pPr>
        <w:pStyle w:val="ConsPlusNormal"/>
        <w:ind w:firstLine="709"/>
        <w:jc w:val="both"/>
      </w:pPr>
      <w:r w:rsidRPr="00307660">
        <w:t>2</w:t>
      </w:r>
      <w:r w:rsidR="00F45589" w:rsidRPr="00307660">
        <w:t>1</w:t>
      </w:r>
      <w:r w:rsidR="005A6426" w:rsidRPr="00307660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307660">
        <w:t xml:space="preserve"> (пункт 2</w:t>
      </w:r>
      <w:r w:rsidR="00F45589" w:rsidRPr="00307660">
        <w:t>3</w:t>
      </w:r>
      <w:r w:rsidRPr="00307660">
        <w:t>)</w:t>
      </w:r>
      <w:r w:rsidR="005A6426" w:rsidRPr="00307660">
        <w:t>.</w:t>
      </w:r>
    </w:p>
    <w:p w:rsidR="005A6426" w:rsidRPr="00307660" w:rsidRDefault="005A6426" w:rsidP="005A6426">
      <w:pPr>
        <w:pStyle w:val="ConsPlusNormal"/>
        <w:jc w:val="both"/>
      </w:pPr>
    </w:p>
    <w:p w:rsidR="005A6426" w:rsidRPr="00307660" w:rsidRDefault="005A6426" w:rsidP="005A6426">
      <w:pPr>
        <w:pStyle w:val="ConsPlusNormal"/>
        <w:jc w:val="center"/>
        <w:rPr>
          <w:b/>
        </w:rPr>
      </w:pPr>
      <w:r w:rsidRPr="00307660">
        <w:rPr>
          <w:b/>
        </w:rPr>
        <w:t>Разовая аккредитация</w:t>
      </w:r>
    </w:p>
    <w:p w:rsidR="005A6426" w:rsidRPr="00307660" w:rsidRDefault="005A6426" w:rsidP="00D52389">
      <w:pPr>
        <w:pStyle w:val="ConsPlusNormal"/>
        <w:ind w:firstLine="709"/>
        <w:jc w:val="both"/>
      </w:pPr>
    </w:p>
    <w:p w:rsidR="005A6426" w:rsidRPr="00307660" w:rsidRDefault="002E33AE" w:rsidP="005A6426">
      <w:pPr>
        <w:pStyle w:val="ConsPlusNormal"/>
        <w:ind w:firstLine="709"/>
        <w:jc w:val="both"/>
      </w:pPr>
      <w:r w:rsidRPr="00307660">
        <w:lastRenderedPageBreak/>
        <w:t>2</w:t>
      </w:r>
      <w:r w:rsidR="00F45589" w:rsidRPr="00307660">
        <w:t>2</w:t>
      </w:r>
      <w:r w:rsidR="005A6426" w:rsidRPr="00307660">
        <w:t>. Разовая аккредитация предусматривается для выполнения заданий и поручений редакци</w:t>
      </w:r>
      <w:r w:rsidRPr="00307660">
        <w:t>и</w:t>
      </w:r>
      <w:r w:rsidR="005A6426" w:rsidRPr="00307660">
        <w:t xml:space="preserve"> СМИ по освещению определенных мероприятий, проводимых органами местного самоуправления</w:t>
      </w:r>
      <w:r w:rsidR="005053A8" w:rsidRPr="00307660">
        <w:t>, в том числе в нерабочее время, а также в выходные и праздничные дни,</w:t>
      </w:r>
      <w:r w:rsidR="005A6426" w:rsidRPr="00307660">
        <w:t xml:space="preserve"> либо для замены постоянно аккредитованного журналиста </w:t>
      </w:r>
      <w:r w:rsidR="005742E7" w:rsidRPr="00307660">
        <w:t xml:space="preserve">или технического персонала </w:t>
      </w:r>
      <w:r w:rsidR="005A6426" w:rsidRPr="00307660">
        <w:t>в случае его болезни, отпуска, командировки.</w:t>
      </w:r>
    </w:p>
    <w:p w:rsidR="00405E04" w:rsidRPr="00307660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t>2</w:t>
      </w:r>
      <w:r w:rsidR="00F45589" w:rsidRPr="00307660">
        <w:t>3</w:t>
      </w:r>
      <w:r w:rsidR="00FB7EB0" w:rsidRPr="00307660">
        <w:t>.</w:t>
      </w:r>
      <w:r w:rsidR="00D96AB6" w:rsidRPr="00307660">
        <w:t> </w:t>
      </w:r>
      <w:r w:rsidR="00FB7EB0" w:rsidRPr="00307660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307660">
        <w:rPr>
          <w:rFonts w:eastAsia="Times New Roman"/>
          <w:lang w:eastAsia="ru-RU"/>
        </w:rPr>
        <w:t>,</w:t>
      </w:r>
      <w:r w:rsidRPr="00307660">
        <w:rPr>
          <w:rFonts w:eastAsia="Times New Roman"/>
          <w:lang w:eastAsia="ru-RU"/>
        </w:rPr>
        <w:t xml:space="preserve"> </w:t>
      </w:r>
      <w:r w:rsidR="005742E7" w:rsidRPr="00307660">
        <w:rPr>
          <w:rFonts w:eastAsia="Times New Roman"/>
          <w:lang w:eastAsia="ru-RU"/>
        </w:rPr>
        <w:t>в которой указывается</w:t>
      </w:r>
      <w:r w:rsidRPr="00307660">
        <w:rPr>
          <w:rFonts w:eastAsia="Times New Roman"/>
          <w:lang w:eastAsia="ru-RU"/>
        </w:rPr>
        <w:t>:</w:t>
      </w:r>
      <w:r w:rsidR="00FB7EB0" w:rsidRPr="00307660">
        <w:rPr>
          <w:rFonts w:eastAsia="Times New Roman"/>
          <w:lang w:eastAsia="ru-RU"/>
        </w:rPr>
        <w:t xml:space="preserve"> </w:t>
      </w:r>
    </w:p>
    <w:p w:rsidR="00405E04" w:rsidRPr="00307660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t>1) </w:t>
      </w:r>
      <w:r w:rsidR="00D96AB6" w:rsidRPr="00307660">
        <w:t xml:space="preserve">фамилия, имя, отчество </w:t>
      </w:r>
      <w:r w:rsidRPr="00307660">
        <w:t>журналиста, технического персонала</w:t>
      </w:r>
      <w:r w:rsidR="00D96AB6" w:rsidRPr="00307660">
        <w:t>, занимаемые ими должности, номера рабоч</w:t>
      </w:r>
      <w:r w:rsidRPr="00307660">
        <w:t>их</w:t>
      </w:r>
      <w:r w:rsidR="00D96AB6" w:rsidRPr="00307660">
        <w:t xml:space="preserve"> и мобильн</w:t>
      </w:r>
      <w:r w:rsidRPr="00307660">
        <w:t>ых</w:t>
      </w:r>
      <w:r w:rsidR="00D96AB6" w:rsidRPr="00307660">
        <w:t xml:space="preserve"> телефонов</w:t>
      </w:r>
      <w:r w:rsidR="00405E04" w:rsidRPr="00307660">
        <w:rPr>
          <w:rFonts w:eastAsia="Times New Roman"/>
          <w:lang w:eastAsia="ru-RU"/>
        </w:rPr>
        <w:t>;</w:t>
      </w:r>
    </w:p>
    <w:p w:rsidR="00405E04" w:rsidRPr="00307660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2) </w:t>
      </w:r>
      <w:r w:rsidR="00FB7EB0" w:rsidRPr="00307660">
        <w:rPr>
          <w:rFonts w:eastAsia="Times New Roman"/>
          <w:lang w:eastAsia="ru-RU"/>
        </w:rPr>
        <w:t>название мероприятия</w:t>
      </w:r>
      <w:r w:rsidR="00405E04" w:rsidRPr="00307660">
        <w:rPr>
          <w:rFonts w:eastAsia="Times New Roman"/>
          <w:lang w:eastAsia="ru-RU"/>
        </w:rPr>
        <w:t>;</w:t>
      </w:r>
    </w:p>
    <w:p w:rsidR="00405E04" w:rsidRPr="00307660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3) </w:t>
      </w:r>
      <w:r w:rsidR="00FB7EB0" w:rsidRPr="00307660">
        <w:rPr>
          <w:rFonts w:eastAsia="Times New Roman"/>
          <w:lang w:eastAsia="ru-RU"/>
        </w:rPr>
        <w:t>дата и время проведения мероприятия</w:t>
      </w:r>
      <w:r w:rsidR="00405E04" w:rsidRPr="00307660">
        <w:rPr>
          <w:rFonts w:eastAsia="Times New Roman"/>
          <w:lang w:eastAsia="ru-RU"/>
        </w:rPr>
        <w:t>;</w:t>
      </w:r>
    </w:p>
    <w:p w:rsidR="00405E04" w:rsidRPr="00307660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4) </w:t>
      </w:r>
      <w:r w:rsidR="00FB7EB0" w:rsidRPr="00307660">
        <w:rPr>
          <w:rFonts w:eastAsia="Times New Roman"/>
          <w:lang w:eastAsia="ru-RU"/>
        </w:rPr>
        <w:t>перечень звукозаписывающей, съ</w:t>
      </w:r>
      <w:r w:rsidR="009527DE" w:rsidRPr="00307660">
        <w:rPr>
          <w:rFonts w:eastAsia="Times New Roman"/>
          <w:lang w:eastAsia="ru-RU"/>
        </w:rPr>
        <w:t>е</w:t>
      </w:r>
      <w:r w:rsidR="00FB7EB0" w:rsidRPr="00307660">
        <w:rPr>
          <w:rFonts w:eastAsia="Times New Roman"/>
          <w:lang w:eastAsia="ru-RU"/>
        </w:rPr>
        <w:t>мочной и иной аппаратуры, которую буд</w:t>
      </w:r>
      <w:r w:rsidR="009527DE" w:rsidRPr="00307660">
        <w:rPr>
          <w:rFonts w:eastAsia="Times New Roman"/>
          <w:lang w:eastAsia="ru-RU"/>
        </w:rPr>
        <w:t>у</w:t>
      </w:r>
      <w:r w:rsidR="00FB7EB0" w:rsidRPr="00307660">
        <w:rPr>
          <w:rFonts w:eastAsia="Times New Roman"/>
          <w:lang w:eastAsia="ru-RU"/>
        </w:rPr>
        <w:t xml:space="preserve">т иметь с собой </w:t>
      </w:r>
      <w:r w:rsidRPr="00307660">
        <w:t>журналист, технический персонал</w:t>
      </w:r>
      <w:r w:rsidR="00FB7EB0" w:rsidRPr="00307660">
        <w:rPr>
          <w:rFonts w:eastAsia="Times New Roman"/>
          <w:lang w:eastAsia="ru-RU"/>
        </w:rPr>
        <w:t xml:space="preserve">. </w:t>
      </w:r>
    </w:p>
    <w:p w:rsidR="005053A8" w:rsidRPr="00307660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2</w:t>
      </w:r>
      <w:r w:rsidR="00F45589" w:rsidRPr="00307660">
        <w:rPr>
          <w:rFonts w:eastAsia="Times New Roman"/>
          <w:lang w:eastAsia="ru-RU"/>
        </w:rPr>
        <w:t>4</w:t>
      </w:r>
      <w:r w:rsidRPr="00307660">
        <w:rPr>
          <w:rFonts w:eastAsia="Times New Roman"/>
          <w:lang w:eastAsia="ru-RU"/>
        </w:rPr>
        <w:t>. </w:t>
      </w:r>
      <w:r w:rsidR="00FB7EB0" w:rsidRPr="00307660">
        <w:rPr>
          <w:rFonts w:eastAsia="Times New Roman"/>
          <w:lang w:eastAsia="ru-RU"/>
        </w:rPr>
        <w:t xml:space="preserve">Заявка </w:t>
      </w:r>
      <w:r w:rsidR="00FF2D54" w:rsidRPr="00307660">
        <w:rPr>
          <w:rFonts w:eastAsia="Times New Roman"/>
          <w:lang w:eastAsia="ru-RU"/>
        </w:rPr>
        <w:t>на</w:t>
      </w:r>
      <w:r w:rsidR="005053A8" w:rsidRPr="00307660">
        <w:rPr>
          <w:rFonts w:eastAsia="Times New Roman"/>
          <w:lang w:eastAsia="ru-RU"/>
        </w:rPr>
        <w:t xml:space="preserve"> разов</w:t>
      </w:r>
      <w:r w:rsidR="00FF2D54" w:rsidRPr="00307660">
        <w:rPr>
          <w:rFonts w:eastAsia="Times New Roman"/>
          <w:lang w:eastAsia="ru-RU"/>
        </w:rPr>
        <w:t>ую</w:t>
      </w:r>
      <w:r w:rsidR="005053A8" w:rsidRPr="00307660">
        <w:rPr>
          <w:rFonts w:eastAsia="Times New Roman"/>
          <w:lang w:eastAsia="ru-RU"/>
        </w:rPr>
        <w:t xml:space="preserve"> аккредитаци</w:t>
      </w:r>
      <w:r w:rsidR="00FF2D54" w:rsidRPr="00307660">
        <w:rPr>
          <w:rFonts w:eastAsia="Times New Roman"/>
          <w:lang w:eastAsia="ru-RU"/>
        </w:rPr>
        <w:t>ю</w:t>
      </w:r>
      <w:r w:rsidR="005053A8" w:rsidRPr="00307660">
        <w:rPr>
          <w:rFonts w:eastAsia="Times New Roman"/>
          <w:lang w:eastAsia="ru-RU"/>
        </w:rPr>
        <w:t xml:space="preserve"> </w:t>
      </w:r>
      <w:r w:rsidR="00FB7EB0" w:rsidRPr="0030766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307660">
        <w:t xml:space="preserve">аппарата Совета депутатов / администрации </w:t>
      </w:r>
      <w:r w:rsidR="00FB7EB0" w:rsidRPr="0030766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Pr="00307660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307660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2</w:t>
      </w:r>
      <w:r w:rsidR="00F45589" w:rsidRPr="00307660">
        <w:rPr>
          <w:rFonts w:eastAsia="Times New Roman"/>
          <w:lang w:eastAsia="ru-RU"/>
        </w:rPr>
        <w:t>5</w:t>
      </w:r>
      <w:r w:rsidRPr="00307660">
        <w:rPr>
          <w:rFonts w:eastAsia="Times New Roman"/>
          <w:lang w:eastAsia="ru-RU"/>
        </w:rPr>
        <w:t>. </w:t>
      </w:r>
      <w:r w:rsidRPr="00307660">
        <w:t xml:space="preserve">Заявка на разовую аккредитацию, </w:t>
      </w:r>
      <w:r w:rsidRPr="00307660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307660">
        <w:rPr>
          <w:rFonts w:eastAsia="Times New Roman"/>
          <w:lang w:eastAsia="ru-RU"/>
        </w:rPr>
        <w:t>3</w:t>
      </w:r>
      <w:r w:rsidRPr="00307660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307660">
        <w:rPr>
          <w:rFonts w:eastAsia="Times New Roman"/>
          <w:lang w:eastAsia="ru-RU"/>
        </w:rPr>
        <w:t>4</w:t>
      </w:r>
      <w:r w:rsidRPr="00307660">
        <w:rPr>
          <w:rFonts w:eastAsia="Times New Roman"/>
          <w:lang w:eastAsia="ru-RU"/>
        </w:rPr>
        <w:t xml:space="preserve"> настоящих Правил</w:t>
      </w:r>
      <w:r w:rsidRPr="00307660">
        <w:t>, к рассмотрению не принимается.</w:t>
      </w:r>
      <w:r w:rsidR="005053A8" w:rsidRPr="00307660">
        <w:rPr>
          <w:rFonts w:eastAsia="Times New Roman"/>
          <w:lang w:eastAsia="ru-RU"/>
        </w:rPr>
        <w:t xml:space="preserve"> </w:t>
      </w:r>
    </w:p>
    <w:p w:rsidR="00C943D1" w:rsidRPr="00307660" w:rsidRDefault="009527DE" w:rsidP="006F426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t>2</w:t>
      </w:r>
      <w:r w:rsidR="00F45589" w:rsidRPr="00307660">
        <w:t>6</w:t>
      </w:r>
      <w:r w:rsidR="00C943D1" w:rsidRPr="00307660">
        <w:t>. </w:t>
      </w:r>
      <w:r w:rsidR="00C943D1" w:rsidRPr="00307660">
        <w:rPr>
          <w:rFonts w:eastAsia="Times New Roman"/>
          <w:lang w:eastAsia="ru-RU"/>
        </w:rPr>
        <w:t xml:space="preserve">Решение о разовой </w:t>
      </w:r>
      <w:r w:rsidR="005053A8" w:rsidRPr="00307660">
        <w:rPr>
          <w:rFonts w:eastAsia="Times New Roman"/>
          <w:lang w:eastAsia="ru-RU"/>
        </w:rPr>
        <w:t xml:space="preserve">аккредитации принимается </w:t>
      </w:r>
      <w:r w:rsidR="006F4262">
        <w:rPr>
          <w:rFonts w:eastAsia="Times New Roman"/>
          <w:lang w:eastAsia="ru-RU"/>
        </w:rPr>
        <w:t xml:space="preserve">в день поступления заявки </w:t>
      </w:r>
      <w:r w:rsidR="00C943D1" w:rsidRPr="00307660">
        <w:t>главой</w:t>
      </w:r>
      <w:r w:rsidR="006F4262">
        <w:t xml:space="preserve"> муниципального округа.</w:t>
      </w:r>
    </w:p>
    <w:p w:rsidR="00F45589" w:rsidRPr="00307660" w:rsidRDefault="000A6406" w:rsidP="00F45589">
      <w:pPr>
        <w:pStyle w:val="ConsPlusNormal"/>
        <w:ind w:firstLine="709"/>
        <w:jc w:val="both"/>
      </w:pPr>
      <w:r w:rsidRPr="00307660">
        <w:rPr>
          <w:rFonts w:eastAsia="Times New Roman"/>
          <w:lang w:eastAsia="ru-RU"/>
        </w:rPr>
        <w:t>2</w:t>
      </w:r>
      <w:r w:rsidR="00F45589" w:rsidRPr="00307660">
        <w:rPr>
          <w:rFonts w:eastAsia="Times New Roman"/>
          <w:lang w:eastAsia="ru-RU"/>
        </w:rPr>
        <w:t>7. </w:t>
      </w:r>
      <w:r w:rsidR="00F45589" w:rsidRPr="00307660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307660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2</w:t>
      </w:r>
      <w:r w:rsidR="00A903A8" w:rsidRPr="00307660">
        <w:rPr>
          <w:rFonts w:eastAsia="Times New Roman"/>
          <w:lang w:eastAsia="ru-RU"/>
        </w:rPr>
        <w:t>8</w:t>
      </w:r>
      <w:r w:rsidR="00FB7EB0" w:rsidRPr="00307660">
        <w:rPr>
          <w:rFonts w:eastAsia="Times New Roman"/>
          <w:lang w:eastAsia="ru-RU"/>
        </w:rPr>
        <w:t>.</w:t>
      </w:r>
      <w:r w:rsidR="009527DE" w:rsidRPr="00307660">
        <w:rPr>
          <w:rFonts w:eastAsia="Times New Roman"/>
          <w:lang w:eastAsia="ru-RU"/>
        </w:rPr>
        <w:t> </w:t>
      </w:r>
      <w:r w:rsidR="00FB7EB0" w:rsidRPr="00307660">
        <w:rPr>
          <w:rFonts w:eastAsia="Times New Roman"/>
          <w:lang w:eastAsia="ru-RU"/>
        </w:rPr>
        <w:t xml:space="preserve">Для входа в </w:t>
      </w:r>
      <w:r w:rsidR="004E5243" w:rsidRPr="00307660">
        <w:rPr>
          <w:rFonts w:eastAsia="Times New Roman"/>
          <w:lang w:eastAsia="ru-RU"/>
        </w:rPr>
        <w:t>помещения</w:t>
      </w:r>
      <w:r w:rsidR="00FB7EB0" w:rsidRPr="00307660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307660">
        <w:rPr>
          <w:rFonts w:eastAsia="Times New Roman"/>
          <w:lang w:eastAsia="ru-RU"/>
        </w:rPr>
        <w:t xml:space="preserve">технический персонал, </w:t>
      </w:r>
      <w:r w:rsidR="00FB7EB0" w:rsidRPr="00307660">
        <w:rPr>
          <w:rFonts w:eastAsia="Times New Roman"/>
          <w:lang w:eastAsia="ru-RU"/>
        </w:rPr>
        <w:t>получивши</w:t>
      </w:r>
      <w:r w:rsidR="005053A8" w:rsidRPr="00307660">
        <w:rPr>
          <w:rFonts w:eastAsia="Times New Roman"/>
          <w:lang w:eastAsia="ru-RU"/>
        </w:rPr>
        <w:t>е</w:t>
      </w:r>
      <w:r w:rsidR="00FB7EB0" w:rsidRPr="00307660">
        <w:rPr>
          <w:rFonts w:eastAsia="Times New Roman"/>
          <w:lang w:eastAsia="ru-RU"/>
        </w:rPr>
        <w:t xml:space="preserve"> разовую аккредитацию, должн</w:t>
      </w:r>
      <w:r w:rsidR="005053A8" w:rsidRPr="00307660">
        <w:rPr>
          <w:rFonts w:eastAsia="Times New Roman"/>
          <w:lang w:eastAsia="ru-RU"/>
        </w:rPr>
        <w:t>ы</w:t>
      </w:r>
      <w:r w:rsidR="00FB7EB0" w:rsidRPr="00307660">
        <w:rPr>
          <w:rFonts w:eastAsia="Times New Roman"/>
          <w:lang w:eastAsia="ru-RU"/>
        </w:rPr>
        <w:t xml:space="preserve"> предъявить </w:t>
      </w:r>
      <w:r w:rsidR="009346B7" w:rsidRPr="00307660">
        <w:t>редакционное удостоверение или иной документ, удостоверяющий личность и полномочия этих лиц.</w:t>
      </w:r>
      <w:r w:rsidR="009346B7" w:rsidRPr="00307660">
        <w:rPr>
          <w:rFonts w:eastAsia="Times New Roman"/>
          <w:lang w:eastAsia="ru-RU"/>
        </w:rPr>
        <w:t xml:space="preserve"> </w:t>
      </w:r>
    </w:p>
    <w:p w:rsidR="009346B7" w:rsidRPr="00307660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307660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307660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307660">
        <w:rPr>
          <w:rFonts w:eastAsia="Times New Roman"/>
          <w:b/>
          <w:lang w:eastAsia="ru-RU"/>
        </w:rPr>
        <w:t xml:space="preserve">, </w:t>
      </w:r>
      <w:r w:rsidRPr="00307660">
        <w:rPr>
          <w:rFonts w:eastAsia="Times New Roman"/>
          <w:b/>
          <w:lang w:eastAsia="ru-RU"/>
        </w:rPr>
        <w:t>лишение</w:t>
      </w:r>
      <w:r w:rsidR="00B77E72" w:rsidRPr="00307660">
        <w:rPr>
          <w:rFonts w:eastAsia="Times New Roman"/>
          <w:b/>
          <w:lang w:eastAsia="ru-RU"/>
        </w:rPr>
        <w:t xml:space="preserve"> и аннулирование</w:t>
      </w:r>
      <w:r w:rsidRPr="00307660">
        <w:rPr>
          <w:rFonts w:eastAsia="Times New Roman"/>
          <w:b/>
          <w:lang w:eastAsia="ru-RU"/>
        </w:rPr>
        <w:t xml:space="preserve"> аккредитации</w:t>
      </w:r>
    </w:p>
    <w:p w:rsidR="009346B7" w:rsidRPr="00307660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307660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2</w:t>
      </w:r>
      <w:r w:rsidR="009346B7" w:rsidRPr="00307660">
        <w:rPr>
          <w:rFonts w:eastAsia="Times New Roman"/>
          <w:lang w:eastAsia="ru-RU"/>
        </w:rPr>
        <w:t>9</w:t>
      </w:r>
      <w:r w:rsidR="00F36817" w:rsidRPr="00307660">
        <w:rPr>
          <w:rFonts w:eastAsia="Times New Roman"/>
          <w:lang w:eastAsia="ru-RU"/>
        </w:rPr>
        <w:t>.</w:t>
      </w:r>
      <w:r w:rsidR="009527DE" w:rsidRPr="00307660">
        <w:rPr>
          <w:rFonts w:eastAsia="Times New Roman"/>
          <w:lang w:eastAsia="ru-RU"/>
        </w:rPr>
        <w:t> </w:t>
      </w:r>
      <w:r w:rsidR="009527DE" w:rsidRPr="00307660">
        <w:t>Должностные лица, указанные в пункт</w:t>
      </w:r>
      <w:r w:rsidR="00B77E72" w:rsidRPr="00307660">
        <w:t>е</w:t>
      </w:r>
      <w:r w:rsidR="009346B7" w:rsidRPr="00307660">
        <w:t xml:space="preserve"> 19 </w:t>
      </w:r>
      <w:r w:rsidR="009527DE" w:rsidRPr="00307660">
        <w:t>настоящих Правил,</w:t>
      </w:r>
      <w:r w:rsidR="00F36817" w:rsidRPr="00307660">
        <w:rPr>
          <w:rFonts w:eastAsia="Times New Roman"/>
          <w:lang w:eastAsia="ru-RU"/>
        </w:rPr>
        <w:t xml:space="preserve"> </w:t>
      </w:r>
      <w:r w:rsidR="009527DE" w:rsidRPr="00307660">
        <w:t>имеют право</w:t>
      </w:r>
      <w:r w:rsidR="00D722C4" w:rsidRPr="00307660">
        <w:t xml:space="preserve"> отказать в аккредитации </w:t>
      </w:r>
      <w:r w:rsidR="009346B7" w:rsidRPr="00307660">
        <w:t>СМИ</w:t>
      </w:r>
      <w:r w:rsidR="00D722C4" w:rsidRPr="00307660">
        <w:t xml:space="preserve">, которые по роду своей деятельности являются сугубо рекламными, специализированными изданиями </w:t>
      </w:r>
      <w:r w:rsidR="00E36669" w:rsidRPr="00307660">
        <w:t>и не имеют опубликованных материалов, освещающих деятельность органов местного самоуправления</w:t>
      </w:r>
      <w:r w:rsidR="00E36669" w:rsidRPr="00307660">
        <w:rPr>
          <w:rFonts w:eastAsia="Times New Roman"/>
          <w:lang w:eastAsia="ru-RU"/>
        </w:rPr>
        <w:t xml:space="preserve"> </w:t>
      </w:r>
      <w:r w:rsidR="00D722C4" w:rsidRPr="00307660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307660">
        <w:t xml:space="preserve">, </w:t>
      </w:r>
      <w:r w:rsidR="009527DE" w:rsidRPr="00307660">
        <w:t xml:space="preserve">а также </w:t>
      </w:r>
      <w:r w:rsidR="00D722C4" w:rsidRPr="00307660">
        <w:t>в случае предоставления редакци</w:t>
      </w:r>
      <w:r w:rsidR="009527DE" w:rsidRPr="00307660">
        <w:t xml:space="preserve">ями СМИ </w:t>
      </w:r>
      <w:r w:rsidR="009527DE" w:rsidRPr="00307660">
        <w:lastRenderedPageBreak/>
        <w:t xml:space="preserve">недостоверных данных о СМИ </w:t>
      </w:r>
      <w:r w:rsidR="00D722C4" w:rsidRPr="00307660">
        <w:t xml:space="preserve">и аккредитуемых </w:t>
      </w:r>
      <w:r w:rsidR="009346B7" w:rsidRPr="00307660">
        <w:t>журналистах, технического персонала</w:t>
      </w:r>
      <w:r w:rsidR="00F36817" w:rsidRPr="00307660">
        <w:rPr>
          <w:rFonts w:eastAsia="Times New Roman"/>
          <w:lang w:eastAsia="ru-RU"/>
        </w:rPr>
        <w:t>. </w:t>
      </w:r>
    </w:p>
    <w:p w:rsidR="00441042" w:rsidRPr="00307660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>30</w:t>
      </w:r>
      <w:r w:rsidR="00FB7EB0" w:rsidRPr="00307660">
        <w:rPr>
          <w:rFonts w:eastAsiaTheme="minorHAnsi"/>
          <w:sz w:val="28"/>
          <w:szCs w:val="28"/>
          <w:lang w:eastAsia="en-US"/>
        </w:rPr>
        <w:t>.</w:t>
      </w:r>
      <w:r w:rsidR="009527DE" w:rsidRPr="00307660">
        <w:rPr>
          <w:rFonts w:eastAsiaTheme="minorHAnsi"/>
          <w:sz w:val="28"/>
          <w:szCs w:val="28"/>
          <w:lang w:eastAsia="en-US"/>
        </w:rPr>
        <w:t> 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307660">
        <w:rPr>
          <w:sz w:val="28"/>
          <w:szCs w:val="28"/>
        </w:rPr>
        <w:t>журналистов, технического персонала</w:t>
      </w:r>
      <w:r w:rsidR="009527DE"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307660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>а)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307660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307660">
        <w:rPr>
          <w:rFonts w:eastAsiaTheme="minorHAnsi"/>
          <w:sz w:val="28"/>
          <w:szCs w:val="28"/>
          <w:lang w:eastAsia="en-US"/>
        </w:rPr>
        <w:t>и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307660">
        <w:rPr>
          <w:rFonts w:eastAsiaTheme="minorHAnsi"/>
          <w:sz w:val="28"/>
          <w:szCs w:val="28"/>
          <w:lang w:eastAsia="en-US"/>
        </w:rPr>
        <w:t>ю</w:t>
      </w:r>
      <w:r w:rsidR="00441042" w:rsidRPr="00307660">
        <w:rPr>
          <w:rFonts w:eastAsiaTheme="minorHAnsi"/>
          <w:sz w:val="28"/>
          <w:szCs w:val="28"/>
          <w:lang w:eastAsia="en-US"/>
        </w:rPr>
        <w:t>т;</w:t>
      </w:r>
    </w:p>
    <w:p w:rsidR="00441042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307660">
        <w:rPr>
          <w:sz w:val="28"/>
          <w:szCs w:val="28"/>
        </w:rPr>
        <w:t>журналиста, технического персонала</w:t>
      </w:r>
      <w:r w:rsidR="009346B7"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307660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307660">
        <w:rPr>
          <w:rFonts w:eastAsiaTheme="minorHAnsi"/>
          <w:sz w:val="28"/>
          <w:szCs w:val="28"/>
          <w:lang w:eastAsia="en-US"/>
        </w:rPr>
        <w:t>и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307660">
        <w:rPr>
          <w:rFonts w:eastAsiaTheme="minorHAnsi"/>
          <w:sz w:val="28"/>
          <w:szCs w:val="28"/>
          <w:lang w:eastAsia="en-US"/>
        </w:rPr>
        <w:t>ы</w:t>
      </w:r>
      <w:r w:rsidR="00441042" w:rsidRPr="00307660">
        <w:rPr>
          <w:rFonts w:eastAsiaTheme="minorHAnsi"/>
          <w:sz w:val="28"/>
          <w:szCs w:val="28"/>
          <w:lang w:eastAsia="en-US"/>
        </w:rPr>
        <w:t>;</w:t>
      </w:r>
    </w:p>
    <w:p w:rsidR="00441042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307660">
        <w:rPr>
          <w:sz w:val="28"/>
          <w:szCs w:val="28"/>
        </w:rPr>
        <w:t>журналиста, технического персонала</w:t>
      </w:r>
      <w:r w:rsidR="009346B7" w:rsidRPr="00307660">
        <w:rPr>
          <w:rFonts w:eastAsiaTheme="minorHAnsi"/>
          <w:sz w:val="28"/>
          <w:szCs w:val="28"/>
          <w:lang w:eastAsia="en-US"/>
        </w:rPr>
        <w:t>;</w:t>
      </w:r>
    </w:p>
    <w:p w:rsidR="00441042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307660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307660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307660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307660">
        <w:rPr>
          <w:sz w:val="28"/>
          <w:szCs w:val="28"/>
        </w:rPr>
        <w:t>журналиста, технического персонала</w:t>
      </w:r>
      <w:r w:rsidR="009346B7"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307660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307660">
        <w:rPr>
          <w:rFonts w:eastAsiaTheme="minorHAnsi"/>
          <w:sz w:val="28"/>
          <w:szCs w:val="28"/>
          <w:lang w:eastAsia="en-US"/>
        </w:rPr>
        <w:t>б их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307660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307660">
        <w:rPr>
          <w:rFonts w:eastAsiaTheme="minorHAnsi"/>
          <w:sz w:val="28"/>
          <w:szCs w:val="28"/>
          <w:lang w:eastAsia="en-US"/>
        </w:rPr>
        <w:t>«</w:t>
      </w:r>
      <w:r w:rsidRPr="00307660">
        <w:rPr>
          <w:rFonts w:eastAsiaTheme="minorHAnsi"/>
          <w:sz w:val="28"/>
          <w:szCs w:val="28"/>
          <w:lang w:eastAsia="en-US"/>
        </w:rPr>
        <w:t>б</w:t>
      </w:r>
      <w:r w:rsidR="00447609" w:rsidRPr="00307660">
        <w:rPr>
          <w:rFonts w:eastAsiaTheme="minorHAnsi"/>
          <w:sz w:val="28"/>
          <w:szCs w:val="28"/>
          <w:lang w:eastAsia="en-US"/>
        </w:rPr>
        <w:t>»</w:t>
      </w:r>
      <w:r w:rsidRPr="00307660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307660">
        <w:rPr>
          <w:rFonts w:eastAsiaTheme="minorHAnsi"/>
          <w:sz w:val="28"/>
          <w:szCs w:val="28"/>
          <w:lang w:eastAsia="en-US"/>
        </w:rPr>
        <w:t>«</w:t>
      </w:r>
      <w:r w:rsidRPr="00307660">
        <w:rPr>
          <w:rFonts w:eastAsiaTheme="minorHAnsi"/>
          <w:sz w:val="28"/>
          <w:szCs w:val="28"/>
          <w:lang w:eastAsia="en-US"/>
        </w:rPr>
        <w:t>в</w:t>
      </w:r>
      <w:r w:rsidR="00447609" w:rsidRPr="00307660">
        <w:rPr>
          <w:rFonts w:eastAsiaTheme="minorHAnsi"/>
          <w:sz w:val="28"/>
          <w:szCs w:val="28"/>
          <w:lang w:eastAsia="en-US"/>
        </w:rPr>
        <w:t>» и</w:t>
      </w:r>
      <w:r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307660">
        <w:rPr>
          <w:rFonts w:eastAsiaTheme="minorHAnsi"/>
          <w:sz w:val="28"/>
          <w:szCs w:val="28"/>
          <w:lang w:eastAsia="en-US"/>
        </w:rPr>
        <w:t>«</w:t>
      </w:r>
      <w:r w:rsidRPr="00307660">
        <w:rPr>
          <w:rFonts w:eastAsiaTheme="minorHAnsi"/>
          <w:sz w:val="28"/>
          <w:szCs w:val="28"/>
          <w:lang w:eastAsia="en-US"/>
        </w:rPr>
        <w:t>г</w:t>
      </w:r>
      <w:r w:rsidR="00447609" w:rsidRPr="00307660">
        <w:rPr>
          <w:rFonts w:eastAsiaTheme="minorHAnsi"/>
          <w:sz w:val="28"/>
          <w:szCs w:val="28"/>
          <w:lang w:eastAsia="en-US"/>
        </w:rPr>
        <w:t>»</w:t>
      </w:r>
      <w:r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307660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307660">
        <w:rPr>
          <w:rFonts w:eastAsiaTheme="minorHAnsi"/>
          <w:sz w:val="28"/>
          <w:szCs w:val="28"/>
          <w:lang w:eastAsia="en-US"/>
        </w:rPr>
        <w:t>19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307660">
        <w:rPr>
          <w:rFonts w:eastAsiaTheme="minorHAnsi"/>
          <w:sz w:val="28"/>
          <w:szCs w:val="28"/>
          <w:lang w:eastAsia="en-US"/>
        </w:rPr>
        <w:t>.</w:t>
      </w:r>
    </w:p>
    <w:p w:rsidR="00447609" w:rsidRPr="00307660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>31</w:t>
      </w:r>
      <w:r w:rsidR="00441042" w:rsidRPr="00307660">
        <w:rPr>
          <w:rFonts w:eastAsiaTheme="minorHAnsi"/>
          <w:sz w:val="28"/>
          <w:szCs w:val="28"/>
          <w:lang w:eastAsia="en-US"/>
        </w:rPr>
        <w:t>.</w:t>
      </w:r>
      <w:r w:rsidR="00447609" w:rsidRPr="00307660">
        <w:rPr>
          <w:rFonts w:eastAsiaTheme="minorHAnsi"/>
          <w:sz w:val="28"/>
          <w:szCs w:val="28"/>
          <w:lang w:eastAsia="en-US"/>
        </w:rPr>
        <w:t> 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307660">
        <w:rPr>
          <w:rFonts w:eastAsiaTheme="minorHAnsi"/>
          <w:sz w:val="28"/>
          <w:szCs w:val="28"/>
          <w:lang w:eastAsia="en-US"/>
        </w:rPr>
        <w:br/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307660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307660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307660">
        <w:rPr>
          <w:rFonts w:eastAsiaTheme="minorHAnsi"/>
          <w:sz w:val="28"/>
          <w:szCs w:val="28"/>
          <w:lang w:eastAsia="en-US"/>
        </w:rPr>
        <w:br/>
      </w:r>
      <w:r w:rsidR="00447609" w:rsidRPr="00307660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307660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660">
        <w:rPr>
          <w:rFonts w:eastAsiaTheme="minorHAnsi"/>
          <w:sz w:val="28"/>
          <w:szCs w:val="28"/>
          <w:lang w:eastAsia="en-US"/>
        </w:rPr>
        <w:t>3</w:t>
      </w:r>
      <w:r w:rsidR="00447609" w:rsidRPr="00307660">
        <w:rPr>
          <w:rFonts w:eastAsiaTheme="minorHAnsi"/>
          <w:sz w:val="28"/>
          <w:szCs w:val="28"/>
          <w:lang w:eastAsia="en-US"/>
        </w:rPr>
        <w:t>2. </w:t>
      </w:r>
      <w:r w:rsidR="00441042" w:rsidRPr="00307660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307660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307660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307660">
        <w:rPr>
          <w:rFonts w:eastAsiaTheme="minorHAnsi"/>
          <w:sz w:val="28"/>
          <w:szCs w:val="28"/>
          <w:lang w:eastAsia="en-US"/>
        </w:rPr>
        <w:t>ое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307660">
        <w:rPr>
          <w:rFonts w:eastAsiaTheme="minorHAnsi"/>
          <w:sz w:val="28"/>
          <w:szCs w:val="28"/>
          <w:lang w:eastAsia="en-US"/>
        </w:rPr>
        <w:t>о</w:t>
      </w:r>
      <w:r w:rsidR="00447609" w:rsidRPr="00307660">
        <w:rPr>
          <w:rFonts w:eastAsiaTheme="minorHAnsi"/>
          <w:sz w:val="28"/>
          <w:szCs w:val="28"/>
          <w:lang w:eastAsia="en-US"/>
        </w:rPr>
        <w:t>, указанн</w:t>
      </w:r>
      <w:r w:rsidR="00CD3BE7" w:rsidRPr="00307660">
        <w:rPr>
          <w:rFonts w:eastAsiaTheme="minorHAnsi"/>
          <w:sz w:val="28"/>
          <w:szCs w:val="28"/>
          <w:lang w:eastAsia="en-US"/>
        </w:rPr>
        <w:t>ое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307660">
        <w:rPr>
          <w:rFonts w:eastAsiaTheme="minorHAnsi"/>
          <w:sz w:val="28"/>
          <w:szCs w:val="28"/>
          <w:lang w:eastAsia="en-US"/>
        </w:rPr>
        <w:t>19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307660">
        <w:rPr>
          <w:rFonts w:eastAsiaTheme="minorHAnsi"/>
          <w:sz w:val="28"/>
          <w:szCs w:val="28"/>
          <w:lang w:eastAsia="en-US"/>
        </w:rPr>
        <w:t>,</w:t>
      </w:r>
      <w:r w:rsidR="00447609" w:rsidRPr="00307660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307660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307660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307660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307660" w:rsidRDefault="00B77E72" w:rsidP="00D52389">
      <w:pPr>
        <w:pStyle w:val="ConsPlusNormal"/>
        <w:ind w:firstLine="709"/>
        <w:jc w:val="both"/>
      </w:pPr>
      <w:r w:rsidRPr="00307660">
        <w:t>33</w:t>
      </w:r>
      <w:r w:rsidR="00414D54" w:rsidRPr="00307660">
        <w:t>.</w:t>
      </w:r>
      <w:r w:rsidR="00CD3BE7" w:rsidRPr="00307660">
        <w:t xml:space="preserve"> Должностные лица, указанные в пункте </w:t>
      </w:r>
      <w:r w:rsidRPr="00307660">
        <w:t>19</w:t>
      </w:r>
      <w:r w:rsidR="00CD3BE7" w:rsidRPr="00307660">
        <w:t xml:space="preserve"> настоящих Правил</w:t>
      </w:r>
      <w:r w:rsidR="00D010F1" w:rsidRPr="00307660">
        <w:t>,</w:t>
      </w:r>
      <w:r w:rsidR="00CD3BE7" w:rsidRPr="00307660">
        <w:t xml:space="preserve"> </w:t>
      </w:r>
      <w:r w:rsidR="00414D54" w:rsidRPr="00307660">
        <w:t>аннулиру</w:t>
      </w:r>
      <w:r w:rsidR="00CD3BE7" w:rsidRPr="00307660">
        <w:t>ю</w:t>
      </w:r>
      <w:r w:rsidR="00414D54" w:rsidRPr="00307660">
        <w:t>т аккредитацию журналистов</w:t>
      </w:r>
      <w:r w:rsidRPr="00307660">
        <w:t>, технического персонала редакций СМИ,</w:t>
      </w:r>
      <w:r w:rsidR="00414D54" w:rsidRPr="00307660">
        <w:t xml:space="preserve"> которые прекратили или приостановили свою деятельность.</w:t>
      </w:r>
      <w:r w:rsidR="00CD3BE7" w:rsidRPr="00307660">
        <w:t xml:space="preserve"> Мониторинг официального сайта Роскомнадзора на предмет прекращения или приостановления деятельности редакций СМИ осуществляет </w:t>
      </w:r>
      <w:r w:rsidR="0069593E">
        <w:t xml:space="preserve">аппарат Совета депутатов </w:t>
      </w:r>
      <w:r w:rsidR="00CD3BE7" w:rsidRPr="00307660">
        <w:t>.</w:t>
      </w:r>
    </w:p>
    <w:p w:rsidR="009346B7" w:rsidRPr="00307660" w:rsidRDefault="009346B7" w:rsidP="00B77E72">
      <w:pPr>
        <w:pStyle w:val="ConsPlusNormal"/>
        <w:jc w:val="both"/>
      </w:pPr>
    </w:p>
    <w:p w:rsidR="0015445A" w:rsidRPr="00307660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307660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307660">
        <w:rPr>
          <w:rFonts w:eastAsia="Times New Roman"/>
          <w:b/>
          <w:bCs/>
          <w:lang w:eastAsia="ru-RU"/>
        </w:rPr>
        <w:t xml:space="preserve">, </w:t>
      </w:r>
    </w:p>
    <w:p w:rsidR="00B77E72" w:rsidRPr="00307660" w:rsidRDefault="0015445A" w:rsidP="00B77E72">
      <w:pPr>
        <w:pStyle w:val="ConsPlusNormal"/>
        <w:jc w:val="center"/>
      </w:pPr>
      <w:r w:rsidRPr="00307660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307660" w:rsidRDefault="00B77E72" w:rsidP="00B77E72">
      <w:pPr>
        <w:pStyle w:val="ConsPlusNormal"/>
        <w:jc w:val="both"/>
      </w:pPr>
    </w:p>
    <w:p w:rsidR="00FD4DCE" w:rsidRPr="00307660" w:rsidRDefault="00B77E72" w:rsidP="00D52389">
      <w:pPr>
        <w:pStyle w:val="ConsPlusNormal"/>
        <w:ind w:firstLine="709"/>
        <w:jc w:val="both"/>
      </w:pPr>
      <w:r w:rsidRPr="00307660">
        <w:t>34</w:t>
      </w:r>
      <w:r w:rsidR="00D010F1" w:rsidRPr="00307660">
        <w:t>. </w:t>
      </w:r>
      <w:r w:rsidR="00FD4DCE" w:rsidRPr="00307660">
        <w:t>Аккредитованные журналисты имеют право:</w:t>
      </w:r>
    </w:p>
    <w:p w:rsidR="00FD4DCE" w:rsidRPr="00307660" w:rsidRDefault="00B77E72" w:rsidP="00D52389">
      <w:pPr>
        <w:pStyle w:val="ConsPlusNormal"/>
        <w:ind w:firstLine="709"/>
        <w:jc w:val="both"/>
      </w:pPr>
      <w:r w:rsidRPr="00307660">
        <w:t>1) </w:t>
      </w:r>
      <w:r w:rsidR="00FD4DCE" w:rsidRPr="00307660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307660">
        <w:t xml:space="preserve"> (данная информация должна размещаться </w:t>
      </w:r>
      <w:r w:rsidR="0069593E">
        <w:t xml:space="preserve">аппаратом Совета депутатов </w:t>
      </w:r>
      <w:r w:rsidR="00CE6229" w:rsidRPr="00307660">
        <w:t xml:space="preserve"> на официальном сайте не позднее чем за один день до дня проведения указанных мероприятий)</w:t>
      </w:r>
      <w:r w:rsidR="00FD4DCE" w:rsidRPr="00307660">
        <w:t>;</w:t>
      </w:r>
    </w:p>
    <w:p w:rsidR="00913DFA" w:rsidRPr="00307660" w:rsidRDefault="00B77E72" w:rsidP="00913DFA">
      <w:pPr>
        <w:pStyle w:val="ConsPlusNormal"/>
        <w:ind w:firstLine="709"/>
        <w:jc w:val="both"/>
      </w:pPr>
      <w:r w:rsidRPr="00307660">
        <w:t>2) </w:t>
      </w:r>
      <w:r w:rsidR="00FD4DCE" w:rsidRPr="00307660">
        <w:t>присутствовать на заседаниях, совещаниях и других мероприятиях органов местного</w:t>
      </w:r>
      <w:r w:rsidR="00D52389" w:rsidRPr="00307660">
        <w:t xml:space="preserve"> самоуправления</w:t>
      </w:r>
      <w:r w:rsidR="00FD4DCE" w:rsidRPr="00307660">
        <w:t>, за исключением случаев, когда принят</w:t>
      </w:r>
      <w:r w:rsidR="00CE6229" w:rsidRPr="00307660">
        <w:t>о</w:t>
      </w:r>
      <w:r w:rsidR="00FD4DCE" w:rsidRPr="00307660">
        <w:t xml:space="preserve"> решени</w:t>
      </w:r>
      <w:r w:rsidR="00CE6229" w:rsidRPr="00307660">
        <w:t>е</w:t>
      </w:r>
      <w:r w:rsidR="00FD4DCE" w:rsidRPr="00307660">
        <w:t xml:space="preserve"> о</w:t>
      </w:r>
      <w:r w:rsidR="00CE6229" w:rsidRPr="00307660">
        <w:t xml:space="preserve"> </w:t>
      </w:r>
      <w:r w:rsidR="00FD4DCE" w:rsidRPr="00307660">
        <w:t>проведении закрыт</w:t>
      </w:r>
      <w:r w:rsidR="00CE6229" w:rsidRPr="00307660">
        <w:t xml:space="preserve">ого </w:t>
      </w:r>
      <w:r w:rsidR="00FD4DCE" w:rsidRPr="00307660">
        <w:t>мероприяти</w:t>
      </w:r>
      <w:r w:rsidR="00CE6229" w:rsidRPr="00307660">
        <w:t>я</w:t>
      </w:r>
      <w:r w:rsidR="00FD4DCE" w:rsidRPr="00307660">
        <w:t>;</w:t>
      </w:r>
    </w:p>
    <w:p w:rsidR="00FD4DCE" w:rsidRPr="00307660" w:rsidRDefault="00B77E72" w:rsidP="00913DFA">
      <w:pPr>
        <w:pStyle w:val="ConsPlusNormal"/>
        <w:ind w:firstLine="709"/>
        <w:jc w:val="both"/>
      </w:pPr>
      <w:r w:rsidRPr="00307660">
        <w:t>3) </w:t>
      </w:r>
      <w:r w:rsidR="00FD4DCE" w:rsidRPr="00307660">
        <w:t xml:space="preserve">знакомиться с информационно-справочными материалами </w:t>
      </w:r>
      <w:r w:rsidR="00913DFA" w:rsidRPr="00307660">
        <w:t xml:space="preserve">(при их наличии) – протоколами, </w:t>
      </w:r>
      <w:r w:rsidR="00FD4DCE" w:rsidRPr="00307660">
        <w:t>повесткой дня, текстами письменных заявлений, пресс-релизами</w:t>
      </w:r>
      <w:r w:rsidR="00913DFA" w:rsidRPr="00307660">
        <w:t>,</w:t>
      </w:r>
      <w:r w:rsidR="00FD4DCE" w:rsidRPr="00307660">
        <w:t xml:space="preserve"> </w:t>
      </w:r>
      <w:r w:rsidR="00913DFA" w:rsidRPr="00307660">
        <w:t xml:space="preserve">стенограммой </w:t>
      </w:r>
      <w:r w:rsidR="00FD4DCE" w:rsidRPr="00307660">
        <w:t xml:space="preserve">и </w:t>
      </w:r>
      <w:r w:rsidR="00913DFA" w:rsidRPr="00307660">
        <w:t>иными</w:t>
      </w:r>
      <w:r w:rsidR="00FD4DCE" w:rsidRPr="00307660">
        <w:t xml:space="preserve"> документами, если они не содержат сведений, </w:t>
      </w:r>
      <w:r w:rsidR="00FD4DCE" w:rsidRPr="00307660">
        <w:lastRenderedPageBreak/>
        <w:t>составляющих государственную или иную специально охраняемую законом тайну;</w:t>
      </w:r>
    </w:p>
    <w:p w:rsidR="00FD4DCE" w:rsidRPr="00307660" w:rsidRDefault="00B77E72" w:rsidP="00D52389">
      <w:pPr>
        <w:pStyle w:val="ConsPlusNormal"/>
        <w:ind w:firstLine="709"/>
        <w:jc w:val="both"/>
      </w:pPr>
      <w:r w:rsidRPr="00307660">
        <w:t>4) </w:t>
      </w:r>
      <w:r w:rsidR="00FD4DCE" w:rsidRPr="00307660">
        <w:t>производить записи, в том числе с использованием средств аудио- и видеотехники, кино- и фотосъ</w:t>
      </w:r>
      <w:r w:rsidR="00D52389" w:rsidRPr="00307660">
        <w:t>емки</w:t>
      </w:r>
      <w:r w:rsidR="00FD4DCE" w:rsidRPr="00307660">
        <w:t>;</w:t>
      </w:r>
    </w:p>
    <w:p w:rsidR="00FD4DCE" w:rsidRPr="00307660" w:rsidRDefault="00B77E72">
      <w:pPr>
        <w:pStyle w:val="ConsPlusNormal"/>
        <w:ind w:firstLine="709"/>
        <w:jc w:val="both"/>
      </w:pPr>
      <w:r w:rsidRPr="00307660">
        <w:t>5) </w:t>
      </w:r>
      <w:r w:rsidR="00FD4DCE" w:rsidRPr="00307660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307660" w:rsidRDefault="00B77E72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35</w:t>
      </w:r>
      <w:r w:rsidR="00D010F1" w:rsidRPr="00307660">
        <w:rPr>
          <w:sz w:val="28"/>
          <w:szCs w:val="28"/>
        </w:rPr>
        <w:t>. </w:t>
      </w:r>
      <w:r w:rsidR="00FD4DCE" w:rsidRPr="00307660">
        <w:rPr>
          <w:sz w:val="28"/>
          <w:szCs w:val="28"/>
        </w:rPr>
        <w:t>Аккредитованные журналисты обязаны: </w:t>
      </w:r>
    </w:p>
    <w:p w:rsidR="00D52389" w:rsidRPr="00307660" w:rsidRDefault="00B77E72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1) </w:t>
      </w:r>
      <w:r w:rsidR="00FD4DCE" w:rsidRPr="00307660">
        <w:rPr>
          <w:sz w:val="28"/>
          <w:szCs w:val="28"/>
        </w:rPr>
        <w:t>соблюдать требования настоящих Правил</w:t>
      </w:r>
      <w:r w:rsidR="001C1322" w:rsidRPr="00307660">
        <w:rPr>
          <w:sz w:val="28"/>
          <w:szCs w:val="28"/>
        </w:rPr>
        <w:t xml:space="preserve"> и </w:t>
      </w:r>
      <w:r w:rsidR="00D010F1" w:rsidRPr="00307660">
        <w:rPr>
          <w:sz w:val="28"/>
          <w:szCs w:val="28"/>
        </w:rPr>
        <w:t>З</w:t>
      </w:r>
      <w:r w:rsidR="001C1322" w:rsidRPr="00307660">
        <w:rPr>
          <w:sz w:val="28"/>
          <w:szCs w:val="28"/>
        </w:rPr>
        <w:t>акона</w:t>
      </w:r>
      <w:r w:rsidR="00D010F1" w:rsidRPr="00307660">
        <w:rPr>
          <w:sz w:val="28"/>
          <w:szCs w:val="28"/>
        </w:rPr>
        <w:t xml:space="preserve"> </w:t>
      </w:r>
      <w:r w:rsidRPr="00307660">
        <w:rPr>
          <w:sz w:val="28"/>
          <w:szCs w:val="28"/>
        </w:rPr>
        <w:br/>
      </w:r>
      <w:r w:rsidR="00D010F1" w:rsidRPr="00307660">
        <w:rPr>
          <w:sz w:val="28"/>
          <w:szCs w:val="28"/>
        </w:rPr>
        <w:t>Российской Федерации</w:t>
      </w:r>
      <w:r w:rsidR="001C1322" w:rsidRPr="00307660">
        <w:rPr>
          <w:sz w:val="28"/>
          <w:szCs w:val="28"/>
        </w:rPr>
        <w:t xml:space="preserve"> «О средствах массовой информации»</w:t>
      </w:r>
      <w:r w:rsidR="00FD4DCE" w:rsidRPr="00307660">
        <w:rPr>
          <w:sz w:val="28"/>
          <w:szCs w:val="28"/>
        </w:rPr>
        <w:t xml:space="preserve">; </w:t>
      </w:r>
    </w:p>
    <w:p w:rsidR="00E36669" w:rsidRPr="00307660" w:rsidRDefault="00B77E72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2) </w:t>
      </w:r>
      <w:r w:rsidR="00E36669" w:rsidRPr="00307660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307660">
        <w:rPr>
          <w:sz w:val="28"/>
          <w:szCs w:val="28"/>
        </w:rPr>
        <w:t xml:space="preserve">должностных лиц местного самоуправления, </w:t>
      </w:r>
      <w:r w:rsidR="00E36669" w:rsidRPr="00307660">
        <w:rPr>
          <w:sz w:val="28"/>
          <w:szCs w:val="28"/>
        </w:rPr>
        <w:t xml:space="preserve">депутатов </w:t>
      </w:r>
      <w:r w:rsidR="00D010F1" w:rsidRPr="00307660">
        <w:rPr>
          <w:sz w:val="28"/>
          <w:szCs w:val="28"/>
        </w:rPr>
        <w:t xml:space="preserve">Совета депутатов </w:t>
      </w:r>
      <w:r w:rsidR="00E36669" w:rsidRPr="00307660">
        <w:rPr>
          <w:sz w:val="28"/>
          <w:szCs w:val="28"/>
        </w:rPr>
        <w:t>и муниципальных служащих аппарата Совета депутатов / администрации;</w:t>
      </w:r>
    </w:p>
    <w:p w:rsidR="00D52389" w:rsidRPr="00307660" w:rsidRDefault="00FB708C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3</w:t>
      </w:r>
      <w:r w:rsidR="00B77E72" w:rsidRPr="00307660">
        <w:rPr>
          <w:sz w:val="28"/>
          <w:szCs w:val="28"/>
        </w:rPr>
        <w:t>) </w:t>
      </w:r>
      <w:r w:rsidR="00FD4DCE" w:rsidRPr="00307660">
        <w:rPr>
          <w:sz w:val="28"/>
          <w:szCs w:val="28"/>
        </w:rPr>
        <w:t>соблюдать общепризнанные нормы журналистской этики;</w:t>
      </w:r>
    </w:p>
    <w:p w:rsidR="00D52389" w:rsidRPr="00307660" w:rsidRDefault="00FB708C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4</w:t>
      </w:r>
      <w:r w:rsidR="00B77E72" w:rsidRPr="00307660">
        <w:rPr>
          <w:sz w:val="28"/>
          <w:szCs w:val="28"/>
        </w:rPr>
        <w:t>) </w:t>
      </w:r>
      <w:r w:rsidR="00FD4DCE" w:rsidRPr="00307660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307660">
        <w:rPr>
          <w:sz w:val="28"/>
          <w:szCs w:val="28"/>
        </w:rPr>
        <w:t>органов местного самоуправления</w:t>
      </w:r>
      <w:r w:rsidR="00FD4DCE" w:rsidRPr="00307660">
        <w:rPr>
          <w:sz w:val="28"/>
          <w:szCs w:val="28"/>
        </w:rPr>
        <w:t>;</w:t>
      </w:r>
    </w:p>
    <w:p w:rsidR="00FB708C" w:rsidRPr="00307660" w:rsidRDefault="00FB708C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5</w:t>
      </w:r>
      <w:r w:rsidR="00D52389" w:rsidRPr="00307660">
        <w:rPr>
          <w:sz w:val="28"/>
          <w:szCs w:val="28"/>
        </w:rPr>
        <w:t>)</w:t>
      </w:r>
      <w:r w:rsidR="00B77E72" w:rsidRPr="00307660">
        <w:rPr>
          <w:sz w:val="28"/>
          <w:szCs w:val="28"/>
        </w:rPr>
        <w:t> </w:t>
      </w:r>
      <w:r w:rsidR="00FD4DCE" w:rsidRPr="00307660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307660">
        <w:rPr>
          <w:sz w:val="28"/>
          <w:szCs w:val="28"/>
        </w:rPr>
        <w:t>СМИ</w:t>
      </w:r>
      <w:r w:rsidR="00FD4DCE" w:rsidRPr="00307660">
        <w:rPr>
          <w:sz w:val="28"/>
          <w:szCs w:val="28"/>
        </w:rPr>
        <w:t>;</w:t>
      </w:r>
    </w:p>
    <w:p w:rsidR="00FB708C" w:rsidRPr="00307660" w:rsidRDefault="00FB708C" w:rsidP="00FB708C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6)</w:t>
      </w:r>
      <w:r w:rsidR="00B77E72" w:rsidRPr="00307660">
        <w:rPr>
          <w:sz w:val="28"/>
          <w:szCs w:val="28"/>
        </w:rPr>
        <w:t> </w:t>
      </w:r>
      <w:r w:rsidRPr="00307660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307660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307660">
        <w:rPr>
          <w:sz w:val="28"/>
          <w:szCs w:val="28"/>
        </w:rPr>
        <w:t xml:space="preserve"> и муниципальных служащих аппарата Совета депутатов /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307660" w:rsidRDefault="00FB708C" w:rsidP="00FB708C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7</w:t>
      </w:r>
      <w:r w:rsidR="00D52389" w:rsidRPr="00307660">
        <w:rPr>
          <w:sz w:val="28"/>
          <w:szCs w:val="28"/>
        </w:rPr>
        <w:t>)</w:t>
      </w:r>
      <w:r w:rsidR="00FD4DCE" w:rsidRPr="00307660">
        <w:rPr>
          <w:sz w:val="28"/>
          <w:szCs w:val="28"/>
        </w:rPr>
        <w:t> </w:t>
      </w:r>
      <w:r w:rsidRPr="00307660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307660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307660" w:rsidRDefault="00B77E72" w:rsidP="00FB708C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8) </w:t>
      </w:r>
      <w:r w:rsidR="00FD4DCE" w:rsidRPr="00307660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307660">
        <w:rPr>
          <w:sz w:val="28"/>
          <w:szCs w:val="28"/>
        </w:rPr>
        <w:t>е</w:t>
      </w:r>
      <w:r w:rsidR="00FD4DCE" w:rsidRPr="00307660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307660" w:rsidRDefault="00D010F1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9</w:t>
      </w:r>
      <w:r w:rsidR="00B77E72" w:rsidRPr="00307660">
        <w:rPr>
          <w:sz w:val="28"/>
          <w:szCs w:val="28"/>
        </w:rPr>
        <w:t>) </w:t>
      </w:r>
      <w:r w:rsidR="009A0BCE" w:rsidRPr="00307660">
        <w:rPr>
          <w:sz w:val="28"/>
          <w:szCs w:val="28"/>
        </w:rPr>
        <w:t>вести видео- и фотосъе</w:t>
      </w:r>
      <w:r w:rsidR="00FD4DCE" w:rsidRPr="00307660">
        <w:rPr>
          <w:sz w:val="28"/>
          <w:szCs w:val="28"/>
        </w:rPr>
        <w:t>мку в строго отвед</w:t>
      </w:r>
      <w:r w:rsidR="009A0BCE" w:rsidRPr="00307660">
        <w:rPr>
          <w:sz w:val="28"/>
          <w:szCs w:val="28"/>
        </w:rPr>
        <w:t>е</w:t>
      </w:r>
      <w:r w:rsidR="00FD4DCE" w:rsidRPr="00307660">
        <w:rPr>
          <w:sz w:val="28"/>
          <w:szCs w:val="28"/>
        </w:rPr>
        <w:t xml:space="preserve">нных для этого местах. </w:t>
      </w:r>
    </w:p>
    <w:p w:rsidR="0015445A" w:rsidRPr="00307660" w:rsidRDefault="0015445A" w:rsidP="00D52389">
      <w:pPr>
        <w:ind w:firstLine="709"/>
        <w:jc w:val="both"/>
        <w:rPr>
          <w:sz w:val="28"/>
          <w:szCs w:val="28"/>
        </w:rPr>
      </w:pPr>
      <w:r w:rsidRPr="00307660">
        <w:rPr>
          <w:sz w:val="28"/>
          <w:szCs w:val="28"/>
        </w:rPr>
        <w:t>36. </w:t>
      </w:r>
      <w:r w:rsidR="00561C2D" w:rsidRPr="00307660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307660">
        <w:rPr>
          <w:sz w:val="28"/>
          <w:szCs w:val="28"/>
        </w:rPr>
        <w:t>5</w:t>
      </w:r>
      <w:r w:rsidR="00561C2D" w:rsidRPr="00307660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307660">
        <w:rPr>
          <w:sz w:val="28"/>
          <w:szCs w:val="28"/>
        </w:rPr>
        <w:t>-</w:t>
      </w:r>
      <w:r w:rsidR="00561C2D" w:rsidRPr="00307660">
        <w:rPr>
          <w:sz w:val="28"/>
          <w:szCs w:val="28"/>
        </w:rPr>
        <w:t>2, 5-9 пункта 35 настоящих Правил.</w:t>
      </w:r>
    </w:p>
    <w:p w:rsidR="00FD4DCE" w:rsidRPr="00307660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07660">
        <w:rPr>
          <w:rFonts w:eastAsia="Times New Roman"/>
          <w:lang w:eastAsia="ru-RU"/>
        </w:rPr>
        <w:t>3</w:t>
      </w:r>
      <w:r w:rsidR="0015445A" w:rsidRPr="00307660">
        <w:rPr>
          <w:rFonts w:eastAsia="Times New Roman"/>
          <w:lang w:eastAsia="ru-RU"/>
        </w:rPr>
        <w:t>7. </w:t>
      </w:r>
      <w:r w:rsidR="00FD4DCE" w:rsidRPr="00307660">
        <w:rPr>
          <w:rFonts w:eastAsia="Times New Roman"/>
          <w:lang w:eastAsia="ru-RU"/>
        </w:rPr>
        <w:t xml:space="preserve">В </w:t>
      </w:r>
      <w:r w:rsidR="00D52389" w:rsidRPr="00307660">
        <w:rPr>
          <w:rFonts w:eastAsia="Times New Roman"/>
          <w:lang w:eastAsia="ru-RU"/>
        </w:rPr>
        <w:t>помещениях</w:t>
      </w:r>
      <w:r w:rsidR="00FD4DCE" w:rsidRPr="00307660">
        <w:rPr>
          <w:rFonts w:eastAsia="Times New Roman"/>
          <w:lang w:eastAsia="ru-RU"/>
        </w:rPr>
        <w:t xml:space="preserve"> </w:t>
      </w:r>
      <w:r w:rsidR="00D52389" w:rsidRPr="00307660">
        <w:rPr>
          <w:rFonts w:eastAsia="Times New Roman"/>
          <w:lang w:eastAsia="ru-RU"/>
        </w:rPr>
        <w:t>органов местного самоуправления</w:t>
      </w:r>
      <w:r w:rsidR="00FD4DCE" w:rsidRPr="00307660">
        <w:rPr>
          <w:rFonts w:eastAsia="Times New Roman"/>
          <w:lang w:eastAsia="ru-RU"/>
        </w:rPr>
        <w:t xml:space="preserve"> </w:t>
      </w:r>
      <w:r w:rsidR="00D010F1" w:rsidRPr="00307660">
        <w:rPr>
          <w:rFonts w:eastAsia="Times New Roman"/>
          <w:lang w:eastAsia="ru-RU"/>
        </w:rPr>
        <w:t xml:space="preserve">или </w:t>
      </w:r>
      <w:r w:rsidR="00D010F1" w:rsidRPr="00307660">
        <w:t>местах проведения указанными органами мероприятий</w:t>
      </w:r>
      <w:r w:rsidR="00D010F1" w:rsidRPr="00307660">
        <w:rPr>
          <w:rFonts w:eastAsia="Times New Roman"/>
          <w:lang w:eastAsia="ru-RU"/>
        </w:rPr>
        <w:t xml:space="preserve"> </w:t>
      </w:r>
      <w:r w:rsidR="00FD4DCE" w:rsidRPr="00307660">
        <w:rPr>
          <w:rFonts w:eastAsia="Times New Roman"/>
          <w:lang w:eastAsia="ru-RU"/>
        </w:rPr>
        <w:t>не допускается присутствие журналистов</w:t>
      </w:r>
      <w:r w:rsidRPr="00307660">
        <w:rPr>
          <w:rFonts w:eastAsia="Times New Roman"/>
          <w:lang w:eastAsia="ru-RU"/>
        </w:rPr>
        <w:t>, технического персонала</w:t>
      </w:r>
      <w:r w:rsidR="00FD4DCE" w:rsidRPr="00307660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307660">
        <w:rPr>
          <w:rFonts w:eastAsia="Times New Roman"/>
          <w:lang w:eastAsia="ru-RU"/>
        </w:rPr>
        <w:t xml:space="preserve">неопрятном или </w:t>
      </w:r>
      <w:r w:rsidR="00FD4DCE" w:rsidRPr="00307660">
        <w:rPr>
          <w:rFonts w:eastAsia="Times New Roman"/>
          <w:lang w:eastAsia="ru-RU"/>
        </w:rPr>
        <w:t>нетрезвом виде. </w:t>
      </w:r>
    </w:p>
    <w:p w:rsidR="004E5243" w:rsidRPr="00307660" w:rsidRDefault="004E5243">
      <w:pPr>
        <w:spacing w:after="200" w:line="276" w:lineRule="auto"/>
        <w:rPr>
          <w:sz w:val="28"/>
          <w:szCs w:val="28"/>
        </w:rPr>
      </w:pPr>
      <w:r w:rsidRPr="00307660">
        <w:br w:type="page"/>
      </w:r>
    </w:p>
    <w:p w:rsidR="004E5243" w:rsidRPr="00307660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307660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307660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307660">
        <w:rPr>
          <w:bCs/>
          <w:color w:val="000000"/>
        </w:rPr>
        <w:t xml:space="preserve">к </w:t>
      </w:r>
      <w:r w:rsidRPr="00307660">
        <w:t>Правилам аккредитации журналистов средств массовой информации при</w:t>
      </w:r>
      <w:r w:rsidRPr="00307660">
        <w:rPr>
          <w:bCs/>
        </w:rPr>
        <w:t xml:space="preserve"> органах местного самоуправления </w:t>
      </w:r>
      <w:r w:rsidR="00307660" w:rsidRPr="00307660">
        <w:rPr>
          <w:rFonts w:eastAsia="Calibri"/>
        </w:rPr>
        <w:t>муниципального округа Северное Медведково</w:t>
      </w:r>
    </w:p>
    <w:p w:rsidR="004E5243" w:rsidRPr="00307660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307660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307660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307660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307660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307660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307660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3076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307660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307660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307660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660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307660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3076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7660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307660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307660">
        <w:rPr>
          <w:rFonts w:ascii="Times New Roman" w:hAnsi="Times New Roman" w:cs="Times New Roman"/>
          <w:sz w:val="28"/>
          <w:szCs w:val="28"/>
        </w:rPr>
        <w:t>___</w:t>
      </w:r>
      <w:r w:rsidRPr="00307660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307660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307660">
        <w:rPr>
          <w:rFonts w:ascii="Times New Roman" w:hAnsi="Times New Roman" w:cs="Times New Roman"/>
        </w:rPr>
        <w:t>(фамилия, имя отчество)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307660">
        <w:rPr>
          <w:rFonts w:ascii="Times New Roman" w:hAnsi="Times New Roman" w:cs="Times New Roman"/>
          <w:sz w:val="28"/>
          <w:szCs w:val="28"/>
        </w:rPr>
        <w:t>____</w:t>
      </w:r>
      <w:r w:rsidRPr="003076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307660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307660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307660">
        <w:rPr>
          <w:rFonts w:ascii="Times New Roman" w:hAnsi="Times New Roman" w:cs="Times New Roman"/>
          <w:sz w:val="28"/>
          <w:szCs w:val="28"/>
        </w:rPr>
        <w:t>___</w:t>
      </w:r>
      <w:r w:rsidRPr="00307660">
        <w:rPr>
          <w:rFonts w:ascii="Times New Roman" w:hAnsi="Times New Roman" w:cs="Times New Roman"/>
          <w:sz w:val="28"/>
          <w:szCs w:val="28"/>
        </w:rPr>
        <w:t>__________</w:t>
      </w:r>
      <w:r w:rsidR="004C2E5A" w:rsidRPr="00307660">
        <w:rPr>
          <w:rFonts w:ascii="Times New Roman" w:hAnsi="Times New Roman" w:cs="Times New Roman"/>
          <w:sz w:val="28"/>
          <w:szCs w:val="28"/>
        </w:rPr>
        <w:t>_</w:t>
      </w:r>
      <w:r w:rsidRPr="00307660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307660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307660">
        <w:rPr>
          <w:rFonts w:ascii="Times New Roman" w:hAnsi="Times New Roman" w:cs="Times New Roman"/>
        </w:rPr>
        <w:t>(серия, номер и дата выдачи свидетельства,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307660">
        <w:rPr>
          <w:rFonts w:ascii="Times New Roman" w:hAnsi="Times New Roman" w:cs="Times New Roman"/>
          <w:sz w:val="28"/>
          <w:szCs w:val="28"/>
        </w:rPr>
        <w:t>___</w:t>
      </w:r>
      <w:r w:rsidRPr="00307660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307660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</w:rPr>
        <w:t>кем выдано свидетельство)</w:t>
      </w:r>
    </w:p>
    <w:p w:rsidR="00D010F1" w:rsidRPr="00307660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307660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307660">
        <w:rPr>
          <w:rFonts w:ascii="Times New Roman" w:hAnsi="Times New Roman" w:cs="Times New Roman"/>
          <w:sz w:val="28"/>
          <w:szCs w:val="28"/>
        </w:rPr>
        <w:t>___</w:t>
      </w:r>
      <w:r w:rsidR="004C2E5A" w:rsidRPr="00307660">
        <w:rPr>
          <w:rFonts w:ascii="Times New Roman" w:hAnsi="Times New Roman" w:cs="Times New Roman"/>
          <w:sz w:val="28"/>
          <w:szCs w:val="28"/>
        </w:rPr>
        <w:t>_______</w:t>
      </w:r>
      <w:r w:rsidR="00D010F1" w:rsidRPr="00307660">
        <w:rPr>
          <w:rFonts w:ascii="Times New Roman" w:hAnsi="Times New Roman" w:cs="Times New Roman"/>
          <w:sz w:val="28"/>
          <w:szCs w:val="28"/>
        </w:rPr>
        <w:t>_________________</w:t>
      </w:r>
      <w:r w:rsidRPr="003076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10F1" w:rsidRPr="00307660">
        <w:rPr>
          <w:rFonts w:ascii="Times New Roman" w:hAnsi="Times New Roman" w:cs="Times New Roman"/>
          <w:sz w:val="28"/>
          <w:szCs w:val="28"/>
        </w:rPr>
        <w:br/>
      </w:r>
      <w:r w:rsidRPr="00307660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307660">
        <w:rPr>
          <w:rFonts w:ascii="Times New Roman" w:hAnsi="Times New Roman" w:cs="Times New Roman"/>
        </w:rPr>
        <w:tab/>
      </w:r>
      <w:r w:rsidR="00D010F1" w:rsidRPr="00307660">
        <w:rPr>
          <w:rFonts w:ascii="Times New Roman" w:hAnsi="Times New Roman" w:cs="Times New Roman"/>
        </w:rPr>
        <w:tab/>
      </w:r>
      <w:r w:rsidR="00D010F1" w:rsidRPr="00307660">
        <w:rPr>
          <w:rFonts w:ascii="Times New Roman" w:hAnsi="Times New Roman" w:cs="Times New Roman"/>
        </w:rPr>
        <w:tab/>
      </w:r>
      <w:r w:rsidR="00D010F1" w:rsidRPr="00307660">
        <w:rPr>
          <w:rFonts w:ascii="Times New Roman" w:hAnsi="Times New Roman" w:cs="Times New Roman"/>
        </w:rPr>
        <w:tab/>
      </w:r>
      <w:r w:rsidR="00D010F1" w:rsidRPr="00307660">
        <w:rPr>
          <w:rFonts w:ascii="Times New Roman" w:hAnsi="Times New Roman" w:cs="Times New Roman"/>
        </w:rPr>
        <w:tab/>
      </w:r>
      <w:r w:rsidR="00D010F1" w:rsidRPr="00307660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307660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F4262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307660">
        <w:rPr>
          <w:rFonts w:ascii="Times New Roman" w:hAnsi="Times New Roman" w:cs="Times New Roman"/>
          <w:sz w:val="28"/>
          <w:szCs w:val="28"/>
        </w:rPr>
        <w:t>.</w:t>
      </w:r>
    </w:p>
    <w:p w:rsidR="007A14FF" w:rsidRPr="00307660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307660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307660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307660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307660">
        <w:rPr>
          <w:rFonts w:ascii="Times New Roman" w:hAnsi="Times New Roman" w:cs="Times New Roman"/>
          <w:sz w:val="28"/>
          <w:szCs w:val="28"/>
        </w:rPr>
        <w:t xml:space="preserve"> _______</w:t>
      </w:r>
      <w:r w:rsidRPr="00307660">
        <w:rPr>
          <w:rFonts w:ascii="Times New Roman" w:hAnsi="Times New Roman" w:cs="Times New Roman"/>
          <w:sz w:val="28"/>
          <w:szCs w:val="28"/>
        </w:rPr>
        <w:t>_</w:t>
      </w:r>
      <w:r w:rsidR="004E5243" w:rsidRPr="00307660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307660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307660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307660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307660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660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307660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76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3076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0766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3076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7660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307660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307660" w:rsidRDefault="004E5243" w:rsidP="004E5243">
      <w:pPr>
        <w:pStyle w:val="ConsPlusNormal"/>
        <w:jc w:val="both"/>
      </w:pPr>
    </w:p>
    <w:p w:rsidR="001338E7" w:rsidRPr="00307660" w:rsidRDefault="001338E7" w:rsidP="004E5243">
      <w:pPr>
        <w:pStyle w:val="ConsPlusNormal"/>
        <w:jc w:val="both"/>
      </w:pPr>
    </w:p>
    <w:p w:rsidR="001338E7" w:rsidRPr="00307660" w:rsidRDefault="001338E7" w:rsidP="004E5243">
      <w:pPr>
        <w:pStyle w:val="ConsPlusNormal"/>
        <w:jc w:val="both"/>
      </w:pPr>
      <w:r w:rsidRPr="00307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4EC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307660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6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7660">
        <w:rPr>
          <w:rFonts w:ascii="Times New Roman" w:hAnsi="Times New Roman" w:cs="Times New Roman"/>
          <w:sz w:val="24"/>
          <w:szCs w:val="24"/>
        </w:rPr>
        <w:t xml:space="preserve"> Печать аппарата Совета депутатов </w:t>
      </w:r>
      <w:r w:rsidR="00D010F1" w:rsidRPr="00307660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307660">
        <w:rPr>
          <w:rFonts w:ascii="Times New Roman" w:hAnsi="Times New Roman" w:cs="Times New Roman"/>
          <w:sz w:val="24"/>
          <w:szCs w:val="24"/>
        </w:rPr>
        <w:t>проставляется</w:t>
      </w:r>
      <w:r w:rsidRPr="00307660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307660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23" w:rsidRDefault="00593323" w:rsidP="00055B62">
      <w:r>
        <w:separator/>
      </w:r>
    </w:p>
  </w:endnote>
  <w:endnote w:type="continuationSeparator" w:id="0">
    <w:p w:rsidR="00593323" w:rsidRDefault="0059332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23" w:rsidRDefault="00593323" w:rsidP="00055B62">
      <w:r>
        <w:separator/>
      </w:r>
    </w:p>
  </w:footnote>
  <w:footnote w:type="continuationSeparator" w:id="0">
    <w:p w:rsidR="00593323" w:rsidRDefault="0059332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F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C24B5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660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3323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593E"/>
    <w:rsid w:val="00697B12"/>
    <w:rsid w:val="006A19AC"/>
    <w:rsid w:val="006A1B09"/>
    <w:rsid w:val="006A7527"/>
    <w:rsid w:val="006B4A33"/>
    <w:rsid w:val="006C2B25"/>
    <w:rsid w:val="006D7050"/>
    <w:rsid w:val="006F1D6F"/>
    <w:rsid w:val="006F4262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C64F7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6915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7ECD7-2E27-4E09-9699-70C2BCE0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30766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30766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3076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1A11-14C8-4538-AE27-57CE6F73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dcterms:created xsi:type="dcterms:W3CDTF">2016-10-06T08:32:00Z</dcterms:created>
  <dcterms:modified xsi:type="dcterms:W3CDTF">2016-10-06T08:32:00Z</dcterms:modified>
</cp:coreProperties>
</file>